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E4" w:rsidRPr="002658CE" w:rsidRDefault="004048E4" w:rsidP="00AC4D46">
      <w:pPr>
        <w:ind w:firstLine="709"/>
        <w:jc w:val="center"/>
        <w:outlineLvl w:val="0"/>
      </w:pPr>
      <w:r w:rsidRPr="002658CE">
        <w:t>МІНІСТЕРСТВО</w:t>
      </w:r>
      <w:r w:rsidR="002658CE">
        <w:t xml:space="preserve"> </w:t>
      </w:r>
      <w:r w:rsidRPr="002658CE">
        <w:t>ОСВІТИ</w:t>
      </w:r>
      <w:r w:rsidR="002658CE">
        <w:t xml:space="preserve"> </w:t>
      </w:r>
      <w:r w:rsidRPr="002658CE">
        <w:t>І</w:t>
      </w:r>
      <w:r w:rsidR="002658CE">
        <w:t xml:space="preserve"> </w:t>
      </w:r>
      <w:r w:rsidRPr="002658CE">
        <w:t>НАУКИ</w:t>
      </w:r>
      <w:r w:rsidR="002658CE">
        <w:t xml:space="preserve"> </w:t>
      </w:r>
      <w:r w:rsidRPr="002658CE">
        <w:t>УКРАЇНИ</w:t>
      </w:r>
    </w:p>
    <w:p w:rsidR="004048E4" w:rsidRPr="002658CE" w:rsidRDefault="004048E4" w:rsidP="00AC4D46">
      <w:pPr>
        <w:ind w:firstLine="709"/>
        <w:jc w:val="center"/>
        <w:outlineLvl w:val="0"/>
      </w:pPr>
    </w:p>
    <w:p w:rsidR="004048E4" w:rsidRPr="002658CE" w:rsidRDefault="004048E4" w:rsidP="00AC4D46">
      <w:pPr>
        <w:ind w:firstLine="709"/>
        <w:jc w:val="center"/>
        <w:outlineLvl w:val="0"/>
      </w:pPr>
      <w:r w:rsidRPr="002658CE">
        <w:t>ХАРКІВСЬКИЙ</w:t>
      </w:r>
      <w:r w:rsidR="002658CE">
        <w:t xml:space="preserve"> </w:t>
      </w:r>
      <w:r w:rsidRPr="002658CE">
        <w:t>НАЦІОНАЛЬНИЙ</w:t>
      </w:r>
      <w:r w:rsidR="002658CE">
        <w:t xml:space="preserve"> </w:t>
      </w:r>
    </w:p>
    <w:p w:rsidR="004048E4" w:rsidRPr="002658CE" w:rsidRDefault="004048E4" w:rsidP="00AC4D46">
      <w:pPr>
        <w:ind w:firstLine="709"/>
        <w:jc w:val="center"/>
        <w:outlineLvl w:val="0"/>
      </w:pPr>
      <w:r w:rsidRPr="002658CE">
        <w:t>УНІВЕРСИТЕТ</w:t>
      </w:r>
      <w:r w:rsidR="002658CE">
        <w:t xml:space="preserve"> </w:t>
      </w:r>
      <w:r w:rsidRPr="002658CE">
        <w:t>РАДІОЕЛЕКТРОНІКИ</w:t>
      </w:r>
    </w:p>
    <w:p w:rsidR="004048E4" w:rsidRPr="002658CE" w:rsidRDefault="004048E4" w:rsidP="00AC4D46">
      <w:pPr>
        <w:tabs>
          <w:tab w:val="left" w:pos="2100"/>
        </w:tabs>
        <w:ind w:firstLine="709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3A3EBA" w:rsidP="00AC4D46">
      <w:pPr>
        <w:ind w:firstLine="709"/>
        <w:jc w:val="center"/>
        <w:outlineLvl w:val="0"/>
        <w:rPr>
          <w:sz w:val="32"/>
          <w:szCs w:val="32"/>
        </w:rPr>
      </w:pPr>
      <w:r w:rsidRPr="002658CE">
        <w:rPr>
          <w:sz w:val="32"/>
          <w:szCs w:val="32"/>
        </w:rPr>
        <w:t>МЕТОДИЧНІ</w:t>
      </w:r>
      <w:r w:rsidR="002658CE">
        <w:rPr>
          <w:sz w:val="32"/>
          <w:szCs w:val="32"/>
        </w:rPr>
        <w:t xml:space="preserve"> </w:t>
      </w:r>
      <w:r w:rsidRPr="002658CE">
        <w:rPr>
          <w:sz w:val="32"/>
          <w:szCs w:val="32"/>
        </w:rPr>
        <w:t>ВКАЗІВКИ</w:t>
      </w:r>
    </w:p>
    <w:p w:rsidR="004048E4" w:rsidRPr="002658CE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4048E4" w:rsidRPr="002658CE" w:rsidRDefault="003A3EBA" w:rsidP="00AC4D46">
      <w:pPr>
        <w:ind w:firstLine="709"/>
        <w:jc w:val="center"/>
        <w:outlineLvl w:val="0"/>
        <w:rPr>
          <w:szCs w:val="28"/>
        </w:rPr>
      </w:pPr>
      <w:r w:rsidRPr="002658CE">
        <w:rPr>
          <w:szCs w:val="28"/>
        </w:rPr>
        <w:t>до</w:t>
      </w:r>
      <w:r w:rsidR="002658CE">
        <w:rPr>
          <w:szCs w:val="28"/>
        </w:rPr>
        <w:t xml:space="preserve"> </w:t>
      </w:r>
      <w:r w:rsidR="004F1719">
        <w:rPr>
          <w:szCs w:val="28"/>
        </w:rPr>
        <w:t>контрольних завдань</w:t>
      </w:r>
      <w:r w:rsidR="002658CE">
        <w:rPr>
          <w:szCs w:val="28"/>
        </w:rPr>
        <w:t xml:space="preserve"> </w:t>
      </w:r>
      <w:r w:rsidR="004048E4" w:rsidRPr="002658CE">
        <w:rPr>
          <w:szCs w:val="28"/>
        </w:rPr>
        <w:t>з</w:t>
      </w:r>
      <w:r w:rsidR="002658CE">
        <w:rPr>
          <w:szCs w:val="28"/>
        </w:rPr>
        <w:t xml:space="preserve"> </w:t>
      </w:r>
      <w:r w:rsidR="004048E4" w:rsidRPr="002658CE">
        <w:rPr>
          <w:szCs w:val="28"/>
        </w:rPr>
        <w:t>дисципліни</w:t>
      </w:r>
    </w:p>
    <w:p w:rsidR="004048E4" w:rsidRPr="002658CE" w:rsidRDefault="004048E4" w:rsidP="00AC4D46">
      <w:pPr>
        <w:ind w:firstLine="709"/>
        <w:jc w:val="center"/>
        <w:outlineLvl w:val="0"/>
        <w:rPr>
          <w:szCs w:val="28"/>
        </w:rPr>
      </w:pPr>
    </w:p>
    <w:p w:rsidR="004048E4" w:rsidRPr="002658CE" w:rsidRDefault="00CD16BB" w:rsidP="00AC4D46">
      <w:pPr>
        <w:ind w:firstLine="709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“</w:t>
      </w:r>
      <w:r w:rsidR="004768B7" w:rsidRPr="00483B6E">
        <w:t>СТЕГАНОГРАФІЧНІ СИСТЕМИ</w:t>
      </w:r>
      <w:r w:rsidR="004048E4" w:rsidRPr="002658CE">
        <w:rPr>
          <w:sz w:val="32"/>
          <w:szCs w:val="32"/>
        </w:rPr>
        <w:t>”</w:t>
      </w:r>
    </w:p>
    <w:p w:rsidR="004048E4" w:rsidRPr="002658CE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4048E4" w:rsidRPr="002658CE" w:rsidRDefault="004048E4" w:rsidP="00AC4D46">
      <w:pPr>
        <w:ind w:firstLine="709"/>
        <w:jc w:val="center"/>
        <w:outlineLvl w:val="0"/>
        <w:rPr>
          <w:sz w:val="32"/>
          <w:szCs w:val="32"/>
        </w:rPr>
      </w:pPr>
    </w:p>
    <w:p w:rsidR="00510F0E" w:rsidRPr="002658CE" w:rsidRDefault="004048E4" w:rsidP="00AC4D46">
      <w:pPr>
        <w:ind w:firstLine="709"/>
        <w:jc w:val="center"/>
      </w:pPr>
      <w:r w:rsidRPr="002658CE">
        <w:t>для</w:t>
      </w:r>
      <w:r w:rsidR="002658CE">
        <w:t xml:space="preserve"> </w:t>
      </w:r>
      <w:r w:rsidRPr="002658CE">
        <w:t>студентів</w:t>
      </w:r>
      <w:r w:rsidR="002658CE">
        <w:t xml:space="preserve"> </w:t>
      </w:r>
      <w:r w:rsidR="00510F0E" w:rsidRPr="002658CE">
        <w:t>усіх</w:t>
      </w:r>
      <w:r w:rsidR="002658CE">
        <w:t xml:space="preserve"> </w:t>
      </w:r>
      <w:r w:rsidR="00510F0E" w:rsidRPr="002658CE">
        <w:t>форм</w:t>
      </w:r>
      <w:r w:rsidR="002658CE">
        <w:t xml:space="preserve"> </w:t>
      </w:r>
      <w:r w:rsidR="00510F0E" w:rsidRPr="002658CE">
        <w:t>навчання</w:t>
      </w:r>
      <w:r w:rsidR="002658CE">
        <w:t xml:space="preserve"> </w:t>
      </w:r>
    </w:p>
    <w:p w:rsidR="004048E4" w:rsidRPr="002658CE" w:rsidRDefault="00510F0E" w:rsidP="00AC4D46">
      <w:pPr>
        <w:ind w:firstLine="709"/>
        <w:jc w:val="center"/>
      </w:pPr>
      <w:r w:rsidRPr="002658CE">
        <w:t>спеціальності</w:t>
      </w:r>
      <w:r w:rsidR="002658CE">
        <w:t xml:space="preserve"> </w:t>
      </w:r>
      <w:r w:rsidR="004048E4" w:rsidRPr="002658CE">
        <w:t>125</w:t>
      </w:r>
      <w:r w:rsidR="002658CE">
        <w:t xml:space="preserve"> </w:t>
      </w:r>
      <w:r w:rsidR="004048E4" w:rsidRPr="002658CE">
        <w:t>«Кібербезпека»,</w:t>
      </w:r>
    </w:p>
    <w:p w:rsidR="004048E4" w:rsidRPr="002658CE" w:rsidRDefault="002658CE" w:rsidP="00AC4D46">
      <w:pPr>
        <w:ind w:firstLine="709"/>
        <w:jc w:val="center"/>
      </w:pPr>
      <w:r>
        <w:t xml:space="preserve"> </w:t>
      </w:r>
      <w:r w:rsidR="004048E4" w:rsidRPr="002658CE">
        <w:t>спеціалізаці</w:t>
      </w:r>
      <w:r w:rsidR="00510F0E" w:rsidRPr="002658CE">
        <w:t>ї</w:t>
      </w:r>
      <w:r>
        <w:t xml:space="preserve"> </w:t>
      </w:r>
      <w:r w:rsidR="004048E4" w:rsidRPr="002658CE">
        <w:t>«Безпека</w:t>
      </w:r>
      <w:r>
        <w:t xml:space="preserve"> </w:t>
      </w:r>
      <w:r w:rsidR="004048E4" w:rsidRPr="002658CE">
        <w:t>інформаційних</w:t>
      </w:r>
      <w:r>
        <w:t xml:space="preserve"> </w:t>
      </w:r>
      <w:r w:rsidR="004048E4" w:rsidRPr="002658CE">
        <w:t>і</w:t>
      </w:r>
      <w:r>
        <w:t xml:space="preserve"> </w:t>
      </w:r>
      <w:r w:rsidR="004048E4" w:rsidRPr="002658CE">
        <w:t>комунікаційних</w:t>
      </w:r>
      <w:r>
        <w:t xml:space="preserve"> </w:t>
      </w:r>
      <w:r w:rsidR="004048E4" w:rsidRPr="002658CE">
        <w:t>систем»</w:t>
      </w: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  <w:r w:rsidRPr="002658CE">
        <w:t>Електронне</w:t>
      </w:r>
      <w:r w:rsidR="002658CE">
        <w:t xml:space="preserve"> </w:t>
      </w:r>
      <w:r w:rsidRPr="002658CE">
        <w:t>видання</w:t>
      </w: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2658CE" w:rsidP="00AC4D46">
      <w:pPr>
        <w:ind w:left="4955" w:firstLine="1"/>
        <w:outlineLvl w:val="0"/>
      </w:pPr>
      <w:r>
        <w:t xml:space="preserve">   </w:t>
      </w:r>
      <w:r w:rsidR="004048E4" w:rsidRPr="002658CE">
        <w:t>ЗАТВЕРДЖЕНО</w:t>
      </w:r>
    </w:p>
    <w:p w:rsidR="004048E4" w:rsidRPr="002658CE" w:rsidRDefault="002658CE" w:rsidP="00AC4D46">
      <w:pPr>
        <w:ind w:left="4955" w:firstLine="1"/>
      </w:pPr>
      <w:r>
        <w:t xml:space="preserve">   </w:t>
      </w:r>
      <w:r w:rsidR="004048E4" w:rsidRPr="002658CE">
        <w:t>кафедрою</w:t>
      </w:r>
      <w:r>
        <w:t xml:space="preserve"> </w:t>
      </w:r>
      <w:r w:rsidR="004048E4" w:rsidRPr="002658CE">
        <w:t>БІТ</w:t>
      </w:r>
    </w:p>
    <w:p w:rsidR="004048E4" w:rsidRPr="002658CE" w:rsidRDefault="002658CE" w:rsidP="00AC4D46">
      <w:pPr>
        <w:ind w:left="4956"/>
      </w:pPr>
      <w:r>
        <w:t xml:space="preserve">   </w:t>
      </w:r>
      <w:r w:rsidR="004048E4" w:rsidRPr="002658CE">
        <w:t>Протокол</w:t>
      </w:r>
      <w:r>
        <w:t xml:space="preserve"> </w:t>
      </w:r>
      <w:r w:rsidR="004048E4" w:rsidRPr="002658CE">
        <w:t>№</w:t>
      </w:r>
      <w:r>
        <w:t xml:space="preserve">  </w:t>
      </w:r>
      <w:r w:rsidR="00510F0E" w:rsidRPr="002658CE">
        <w:t>1</w:t>
      </w:r>
      <w:r>
        <w:t xml:space="preserve">     </w:t>
      </w:r>
      <w:r w:rsidR="004048E4" w:rsidRPr="002658CE">
        <w:t>від</w:t>
      </w:r>
      <w:r>
        <w:t xml:space="preserve">  </w:t>
      </w:r>
      <w:r w:rsidR="004048E4" w:rsidRPr="002658CE">
        <w:t>2</w:t>
      </w:r>
      <w:r w:rsidR="00510F0E" w:rsidRPr="002658CE">
        <w:t>9</w:t>
      </w:r>
      <w:r w:rsidR="004048E4" w:rsidRPr="002658CE">
        <w:t>.</w:t>
      </w:r>
      <w:r w:rsidR="00510F0E" w:rsidRPr="002658CE">
        <w:t>08</w:t>
      </w:r>
      <w:r w:rsidR="004048E4" w:rsidRPr="002658CE">
        <w:t>.201</w:t>
      </w:r>
      <w:r w:rsidR="00510F0E" w:rsidRPr="002658CE">
        <w:t>7</w:t>
      </w:r>
    </w:p>
    <w:p w:rsidR="004048E4" w:rsidRPr="002658CE" w:rsidRDefault="004048E4" w:rsidP="00AC4D46">
      <w:pPr>
        <w:ind w:firstLine="709"/>
        <w:jc w:val="center"/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</w:pPr>
      <w:r w:rsidRPr="002658CE">
        <w:t>ХАРКІВ</w:t>
      </w:r>
      <w:r w:rsidR="002658CE">
        <w:t xml:space="preserve"> </w:t>
      </w:r>
      <w:r w:rsidRPr="002658CE">
        <w:t>2017</w:t>
      </w:r>
    </w:p>
    <w:p w:rsidR="004048E4" w:rsidRPr="002658CE" w:rsidRDefault="003A3EBA" w:rsidP="00AC4D46">
      <w:pPr>
        <w:spacing w:line="288" w:lineRule="auto"/>
        <w:ind w:firstLine="709"/>
        <w:jc w:val="both"/>
      </w:pPr>
      <w:r w:rsidRPr="002658CE">
        <w:lastRenderedPageBreak/>
        <w:t>Методичні</w:t>
      </w:r>
      <w:r w:rsidR="002658CE">
        <w:t xml:space="preserve"> </w:t>
      </w:r>
      <w:r w:rsidRPr="002658CE">
        <w:t>вказівки</w:t>
      </w:r>
      <w:r w:rsidR="002658CE">
        <w:t xml:space="preserve"> </w:t>
      </w:r>
      <w:r w:rsidRPr="002658CE">
        <w:t>до</w:t>
      </w:r>
      <w:r w:rsidR="002658CE">
        <w:t xml:space="preserve"> </w:t>
      </w:r>
      <w:r w:rsidR="004F1719">
        <w:t>контрольних завдань</w:t>
      </w:r>
      <w:r w:rsidR="002658CE">
        <w:t xml:space="preserve"> </w:t>
      </w:r>
      <w:r w:rsidR="004048E4" w:rsidRPr="002658CE">
        <w:t>з</w:t>
      </w:r>
      <w:r w:rsidR="002658CE">
        <w:t xml:space="preserve"> </w:t>
      </w:r>
      <w:r w:rsidR="004048E4" w:rsidRPr="002658CE">
        <w:t>дисципліни</w:t>
      </w:r>
      <w:r w:rsidR="002658CE">
        <w:t xml:space="preserve"> </w:t>
      </w:r>
      <w:r w:rsidR="004048E4" w:rsidRPr="002658CE">
        <w:t>“</w:t>
      </w:r>
      <w:r w:rsidR="00CD16BB">
        <w:t>П</w:t>
      </w:r>
      <w:r w:rsidR="004048E4" w:rsidRPr="002658CE">
        <w:t>рограмування”.</w:t>
      </w:r>
      <w:r w:rsidR="002658CE">
        <w:t xml:space="preserve"> </w:t>
      </w:r>
      <w:r w:rsidR="004048E4" w:rsidRPr="002658CE">
        <w:t>Для</w:t>
      </w:r>
      <w:r w:rsidR="002658CE">
        <w:t xml:space="preserve"> </w:t>
      </w:r>
      <w:r w:rsidR="004048E4" w:rsidRPr="002658CE">
        <w:t>студентів</w:t>
      </w:r>
      <w:r w:rsidR="002658CE">
        <w:rPr>
          <w:szCs w:val="28"/>
        </w:rPr>
        <w:t xml:space="preserve"> </w:t>
      </w:r>
      <w:r w:rsidR="002345D1" w:rsidRPr="002658CE">
        <w:rPr>
          <w:szCs w:val="28"/>
        </w:rPr>
        <w:t>усіх</w:t>
      </w:r>
      <w:r w:rsidR="002658CE">
        <w:rPr>
          <w:szCs w:val="28"/>
        </w:rPr>
        <w:t xml:space="preserve"> </w:t>
      </w:r>
      <w:r w:rsidR="002345D1" w:rsidRPr="002658CE">
        <w:rPr>
          <w:szCs w:val="28"/>
        </w:rPr>
        <w:t>форм</w:t>
      </w:r>
      <w:r w:rsidR="002658CE">
        <w:rPr>
          <w:szCs w:val="28"/>
        </w:rPr>
        <w:t xml:space="preserve"> </w:t>
      </w:r>
      <w:r w:rsidR="002345D1" w:rsidRPr="002658CE">
        <w:rPr>
          <w:szCs w:val="28"/>
        </w:rPr>
        <w:t>навчання</w:t>
      </w:r>
      <w:r w:rsidR="002658CE">
        <w:rPr>
          <w:szCs w:val="28"/>
        </w:rPr>
        <w:t xml:space="preserve"> </w:t>
      </w:r>
      <w:r w:rsidR="002345D1" w:rsidRPr="002658CE">
        <w:t>спеціальності</w:t>
      </w:r>
      <w:r w:rsidR="002658CE">
        <w:t xml:space="preserve"> </w:t>
      </w:r>
      <w:r w:rsidR="004048E4" w:rsidRPr="002658CE">
        <w:t>125</w:t>
      </w:r>
      <w:r w:rsidR="002658CE">
        <w:t xml:space="preserve"> </w:t>
      </w:r>
      <w:r w:rsidR="004048E4" w:rsidRPr="002658CE">
        <w:t>«Кібербезпека»,</w:t>
      </w:r>
      <w:r w:rsidR="002658CE">
        <w:t xml:space="preserve"> </w:t>
      </w:r>
      <w:r w:rsidR="004048E4" w:rsidRPr="002658CE">
        <w:t>спеціалізація</w:t>
      </w:r>
      <w:r w:rsidR="002658CE">
        <w:t xml:space="preserve"> </w:t>
      </w:r>
      <w:r w:rsidR="004048E4" w:rsidRPr="002658CE">
        <w:t>«Безпека</w:t>
      </w:r>
      <w:r w:rsidR="002658CE">
        <w:t xml:space="preserve"> </w:t>
      </w:r>
      <w:r w:rsidR="004048E4" w:rsidRPr="002658CE">
        <w:t>інформаційних</w:t>
      </w:r>
      <w:r w:rsidR="002658CE">
        <w:t xml:space="preserve"> </w:t>
      </w:r>
      <w:r w:rsidR="004048E4" w:rsidRPr="002658CE">
        <w:t>і</w:t>
      </w:r>
      <w:r w:rsidR="002658CE">
        <w:t xml:space="preserve"> </w:t>
      </w:r>
      <w:r w:rsidR="004048E4" w:rsidRPr="002658CE">
        <w:t>комунікаційних</w:t>
      </w:r>
      <w:r w:rsidR="002658CE">
        <w:t xml:space="preserve"> </w:t>
      </w:r>
      <w:r w:rsidR="004048E4" w:rsidRPr="002658CE">
        <w:t>систем»[Електронне</w:t>
      </w:r>
      <w:r w:rsidR="002658CE">
        <w:t xml:space="preserve"> </w:t>
      </w:r>
      <w:r w:rsidR="004048E4" w:rsidRPr="002658CE">
        <w:t>видання]</w:t>
      </w:r>
      <w:r w:rsidR="002658CE">
        <w:t xml:space="preserve"> </w:t>
      </w:r>
      <w:r w:rsidR="004048E4" w:rsidRPr="002658CE">
        <w:t>/Упорядник</w:t>
      </w:r>
      <w:r w:rsidR="002658CE">
        <w:t xml:space="preserve"> </w:t>
      </w:r>
      <w:r w:rsidR="004048E4" w:rsidRPr="002658CE">
        <w:t>О.І.</w:t>
      </w:r>
      <w:r w:rsidR="002658CE">
        <w:t xml:space="preserve"> </w:t>
      </w:r>
      <w:r w:rsidR="004048E4" w:rsidRPr="002658CE">
        <w:t>Федюшин.</w:t>
      </w:r>
      <w:r w:rsidR="002658CE">
        <w:t xml:space="preserve"> </w:t>
      </w:r>
      <w:r w:rsidR="004048E4" w:rsidRPr="002658CE">
        <w:t>-</w:t>
      </w:r>
      <w:r w:rsidR="002658CE">
        <w:t xml:space="preserve"> </w:t>
      </w:r>
      <w:r w:rsidR="004048E4" w:rsidRPr="002658CE">
        <w:t>Харків:</w:t>
      </w:r>
      <w:r w:rsidR="002658CE">
        <w:t xml:space="preserve"> </w:t>
      </w:r>
      <w:r w:rsidR="004048E4" w:rsidRPr="002658CE">
        <w:t>ХНУРЕ,</w:t>
      </w:r>
      <w:r w:rsidR="002658CE">
        <w:t xml:space="preserve"> </w:t>
      </w:r>
      <w:r w:rsidR="004048E4" w:rsidRPr="002658CE">
        <w:t>201</w:t>
      </w:r>
      <w:r w:rsidRPr="002658CE">
        <w:t>7</w:t>
      </w:r>
      <w:r w:rsidR="004048E4" w:rsidRPr="002658CE">
        <w:t>.</w:t>
      </w:r>
      <w:r w:rsidR="002658CE">
        <w:t xml:space="preserve"> </w:t>
      </w:r>
      <w:r w:rsidR="004048E4" w:rsidRPr="002658CE">
        <w:t>-</w:t>
      </w:r>
      <w:r w:rsidR="002658CE">
        <w:t xml:space="preserve">  </w:t>
      </w:r>
      <w:r w:rsidR="002F0770">
        <w:t>15</w:t>
      </w:r>
      <w:r w:rsidR="002658CE">
        <w:t xml:space="preserve"> </w:t>
      </w:r>
      <w:r w:rsidR="004048E4" w:rsidRPr="002658CE">
        <w:t>с.</w:t>
      </w:r>
    </w:p>
    <w:p w:rsidR="004048E4" w:rsidRPr="002658CE" w:rsidRDefault="004048E4" w:rsidP="00AC4D46">
      <w:pPr>
        <w:spacing w:line="288" w:lineRule="auto"/>
        <w:ind w:firstLine="709"/>
        <w:jc w:val="both"/>
        <w:rPr>
          <w:b/>
        </w:rPr>
      </w:pPr>
    </w:p>
    <w:p w:rsidR="004048E4" w:rsidRPr="002658CE" w:rsidRDefault="004048E4" w:rsidP="00AC4D46">
      <w:pPr>
        <w:spacing w:line="288" w:lineRule="auto"/>
        <w:ind w:firstLine="709"/>
        <w:jc w:val="both"/>
        <w:rPr>
          <w:b/>
        </w:rPr>
      </w:pPr>
    </w:p>
    <w:p w:rsidR="00AC4D46" w:rsidRPr="002658CE" w:rsidRDefault="00AC4D46" w:rsidP="00AC4D46">
      <w:pPr>
        <w:spacing w:line="288" w:lineRule="auto"/>
        <w:ind w:firstLine="709"/>
        <w:jc w:val="both"/>
        <w:rPr>
          <w:b/>
        </w:rPr>
      </w:pPr>
    </w:p>
    <w:p w:rsidR="00AC4D46" w:rsidRPr="002658CE" w:rsidRDefault="00AC4D46" w:rsidP="00AC4D46">
      <w:pPr>
        <w:spacing w:line="288" w:lineRule="auto"/>
        <w:ind w:firstLine="709"/>
        <w:jc w:val="both"/>
        <w:rPr>
          <w:b/>
        </w:rPr>
      </w:pPr>
    </w:p>
    <w:p w:rsidR="004048E4" w:rsidRPr="002658CE" w:rsidRDefault="004048E4" w:rsidP="00AC4D46">
      <w:pPr>
        <w:spacing w:line="288" w:lineRule="auto"/>
        <w:ind w:firstLine="709"/>
        <w:jc w:val="both"/>
      </w:pPr>
      <w:r w:rsidRPr="002658CE">
        <w:t>Упорядник</w:t>
      </w:r>
      <w:r w:rsidRPr="002658CE">
        <w:tab/>
      </w:r>
      <w:r w:rsidRPr="002658CE">
        <w:tab/>
      </w:r>
      <w:r w:rsidRPr="002658CE">
        <w:tab/>
        <w:t>О.І.</w:t>
      </w:r>
      <w:r w:rsidR="002658CE">
        <w:t xml:space="preserve"> </w:t>
      </w:r>
      <w:r w:rsidRPr="002658CE">
        <w:t>Федюшин</w:t>
      </w:r>
    </w:p>
    <w:p w:rsidR="004048E4" w:rsidRPr="002658CE" w:rsidRDefault="004048E4" w:rsidP="00AC4D46">
      <w:pPr>
        <w:spacing w:line="288" w:lineRule="auto"/>
        <w:ind w:firstLine="709"/>
        <w:jc w:val="both"/>
      </w:pPr>
    </w:p>
    <w:p w:rsidR="004048E4" w:rsidRPr="002658CE" w:rsidRDefault="004048E4" w:rsidP="00AC4D46">
      <w:pPr>
        <w:spacing w:line="288" w:lineRule="auto"/>
        <w:ind w:firstLine="709"/>
        <w:jc w:val="both"/>
      </w:pPr>
      <w:r w:rsidRPr="002658CE">
        <w:t>Рецензент</w:t>
      </w:r>
      <w:r w:rsidR="002658CE">
        <w:t xml:space="preserve"> </w:t>
      </w:r>
      <w:r w:rsidRPr="002658CE">
        <w:tab/>
      </w:r>
      <w:r w:rsidRPr="002658CE">
        <w:tab/>
      </w:r>
      <w:r w:rsidRPr="002658CE">
        <w:tab/>
        <w:t>О.Качко,</w:t>
      </w:r>
      <w:r w:rsidR="002658CE">
        <w:t xml:space="preserve"> </w:t>
      </w:r>
      <w:r w:rsidRPr="002658CE">
        <w:t>професор</w:t>
      </w:r>
      <w:r w:rsidR="002658CE">
        <w:t xml:space="preserve"> </w:t>
      </w:r>
      <w:r w:rsidRPr="002658CE">
        <w:t>каф.</w:t>
      </w:r>
      <w:r w:rsidR="002658CE">
        <w:t xml:space="preserve"> </w:t>
      </w:r>
      <w:r w:rsidRPr="002658CE">
        <w:t>ПЗЕОМ</w:t>
      </w:r>
    </w:p>
    <w:p w:rsidR="004048E4" w:rsidRPr="002658CE" w:rsidRDefault="004048E4" w:rsidP="00AC4D46">
      <w:pPr>
        <w:pStyle w:val="a3"/>
        <w:overflowPunct/>
        <w:autoSpaceDE/>
        <w:autoSpaceDN/>
        <w:adjustRightInd/>
        <w:spacing w:after="0" w:line="288" w:lineRule="auto"/>
        <w:ind w:left="0" w:firstLine="709"/>
        <w:jc w:val="both"/>
        <w:textAlignment w:val="auto"/>
      </w:pPr>
    </w:p>
    <w:p w:rsidR="004048E4" w:rsidRPr="002658CE" w:rsidRDefault="004048E4" w:rsidP="00AC4D46">
      <w:pPr>
        <w:spacing w:line="288" w:lineRule="auto"/>
        <w:ind w:firstLine="709"/>
        <w:jc w:val="both"/>
      </w:pPr>
    </w:p>
    <w:p w:rsidR="004048E4" w:rsidRPr="002658CE" w:rsidRDefault="004048E4" w:rsidP="00AC4D46">
      <w:pPr>
        <w:spacing w:line="288" w:lineRule="auto"/>
        <w:ind w:firstLine="709"/>
        <w:jc w:val="center"/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Pr="002658CE" w:rsidRDefault="004048E4" w:rsidP="00AC4D46">
      <w:pPr>
        <w:ind w:firstLine="709"/>
        <w:jc w:val="center"/>
        <w:rPr>
          <w:b/>
        </w:rPr>
      </w:pPr>
    </w:p>
    <w:p w:rsidR="004048E4" w:rsidRDefault="004048E4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  <w:r w:rsidRPr="002658CE">
        <w:rPr>
          <w:szCs w:val="28"/>
        </w:rPr>
        <w:t>ЗМІСТ</w:t>
      </w:r>
    </w:p>
    <w:p w:rsidR="00C46037" w:rsidRPr="002658CE" w:rsidRDefault="00C46037" w:rsidP="00AC4D46">
      <w:pPr>
        <w:tabs>
          <w:tab w:val="left" w:pos="-567"/>
        </w:tabs>
        <w:spacing w:line="288" w:lineRule="auto"/>
        <w:ind w:firstLine="709"/>
        <w:jc w:val="center"/>
        <w:rPr>
          <w:szCs w:val="28"/>
        </w:rPr>
      </w:pPr>
    </w:p>
    <w:p w:rsidR="00C46037" w:rsidRPr="00C46037" w:rsidRDefault="00C46037" w:rsidP="00C46037">
      <w:pPr>
        <w:pStyle w:val="3"/>
        <w:keepNext w:val="0"/>
        <w:keepLines w:val="0"/>
        <w:spacing w:before="0"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r w:rsidRPr="00C46037">
        <w:rPr>
          <w:rFonts w:ascii="Times New Roman" w:hAnsi="Times New Roman" w:cs="Times New Roman"/>
          <w:b w:val="0"/>
          <w:color w:val="auto"/>
          <w:szCs w:val="28"/>
        </w:rPr>
        <w:t>Вимоги до виконання та оформлення контрольної роботи</w:t>
      </w:r>
      <w:r w:rsidR="000E1043">
        <w:rPr>
          <w:rFonts w:ascii="Times New Roman" w:hAnsi="Times New Roman" w:cs="Times New Roman"/>
          <w:b w:val="0"/>
          <w:color w:val="auto"/>
          <w:szCs w:val="28"/>
        </w:rPr>
        <w:t>……………51</w:t>
      </w:r>
      <w:r w:rsidR="003540F2">
        <w:rPr>
          <w:rFonts w:ascii="Times New Roman" w:hAnsi="Times New Roman" w:cs="Times New Roman"/>
          <w:b w:val="0"/>
          <w:color w:val="auto"/>
          <w:szCs w:val="28"/>
        </w:rPr>
        <w:t>9</w:t>
      </w:r>
    </w:p>
    <w:p w:rsidR="00C46037" w:rsidRPr="00855B3B" w:rsidRDefault="00855B3B" w:rsidP="00C46037">
      <w:pPr>
        <w:spacing w:line="288" w:lineRule="auto"/>
        <w:ind w:firstLine="709"/>
        <w:jc w:val="both"/>
        <w:rPr>
          <w:bCs/>
          <w:color w:val="000000"/>
          <w:szCs w:val="28"/>
        </w:rPr>
      </w:pPr>
      <w:r w:rsidRPr="00855B3B">
        <w:rPr>
          <w:bCs/>
          <w:color w:val="000000"/>
          <w:szCs w:val="28"/>
        </w:rPr>
        <w:t xml:space="preserve">Контрольна робота №1. </w:t>
      </w:r>
      <w:r w:rsidR="000E1043" w:rsidRPr="000E1043">
        <w:rPr>
          <w:bCs/>
          <w:color w:val="000000"/>
          <w:szCs w:val="28"/>
        </w:rPr>
        <w:t>Приховування даних в області зображень</w:t>
      </w:r>
      <w:r w:rsidR="000E1043">
        <w:rPr>
          <w:bCs/>
          <w:color w:val="000000"/>
          <w:szCs w:val="28"/>
          <w:lang w:val="ru-RU"/>
        </w:rPr>
        <w:t xml:space="preserve"> …</w:t>
      </w:r>
      <w:r w:rsidR="000E1043">
        <w:rPr>
          <w:bCs/>
          <w:color w:val="000000"/>
          <w:szCs w:val="28"/>
        </w:rPr>
        <w:t>.</w:t>
      </w:r>
      <w:r w:rsidR="003540F2">
        <w:rPr>
          <w:bCs/>
          <w:color w:val="000000"/>
          <w:szCs w:val="28"/>
        </w:rPr>
        <w:t>5</w:t>
      </w:r>
      <w:r w:rsidR="000E1043">
        <w:rPr>
          <w:bCs/>
          <w:color w:val="000000"/>
          <w:szCs w:val="28"/>
        </w:rPr>
        <w:t>2</w:t>
      </w:r>
      <w:r w:rsidR="003540F2">
        <w:rPr>
          <w:bCs/>
          <w:color w:val="000000"/>
          <w:szCs w:val="28"/>
        </w:rPr>
        <w:t>0</w:t>
      </w:r>
    </w:p>
    <w:p w:rsidR="00C46037" w:rsidRDefault="00C46037" w:rsidP="00C46037">
      <w:pPr>
        <w:spacing w:line="288" w:lineRule="auto"/>
        <w:ind w:firstLine="709"/>
        <w:jc w:val="both"/>
        <w:rPr>
          <w:b/>
          <w:bCs/>
          <w:color w:val="000000"/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7A200B" w:rsidRDefault="007A200B" w:rsidP="007A200B">
      <w:pPr>
        <w:spacing w:line="288" w:lineRule="auto"/>
        <w:ind w:firstLine="709"/>
        <w:jc w:val="both"/>
        <w:rPr>
          <w:szCs w:val="28"/>
        </w:rPr>
      </w:pPr>
    </w:p>
    <w:p w:rsidR="00D57439" w:rsidRDefault="00D57439" w:rsidP="007A200B">
      <w:pPr>
        <w:spacing w:line="288" w:lineRule="auto"/>
        <w:ind w:firstLine="709"/>
        <w:jc w:val="both"/>
        <w:rPr>
          <w:szCs w:val="28"/>
        </w:rPr>
      </w:pPr>
    </w:p>
    <w:p w:rsidR="00D57439" w:rsidRDefault="00D57439" w:rsidP="007A200B">
      <w:pPr>
        <w:spacing w:line="288" w:lineRule="auto"/>
        <w:ind w:firstLine="709"/>
        <w:jc w:val="both"/>
        <w:rPr>
          <w:szCs w:val="28"/>
        </w:rPr>
      </w:pPr>
    </w:p>
    <w:p w:rsidR="00D57439" w:rsidRDefault="00D57439" w:rsidP="007A200B">
      <w:pPr>
        <w:spacing w:line="288" w:lineRule="auto"/>
        <w:ind w:firstLine="709"/>
        <w:jc w:val="both"/>
        <w:rPr>
          <w:szCs w:val="28"/>
        </w:rPr>
      </w:pPr>
    </w:p>
    <w:p w:rsidR="00D57439" w:rsidRDefault="00D57439" w:rsidP="007A200B">
      <w:pPr>
        <w:spacing w:line="288" w:lineRule="auto"/>
        <w:ind w:firstLine="709"/>
        <w:jc w:val="both"/>
        <w:rPr>
          <w:szCs w:val="28"/>
        </w:rPr>
      </w:pPr>
    </w:p>
    <w:p w:rsidR="00D57439" w:rsidRDefault="00D57439" w:rsidP="007A200B">
      <w:pPr>
        <w:spacing w:line="288" w:lineRule="auto"/>
        <w:ind w:firstLine="709"/>
        <w:jc w:val="both"/>
        <w:rPr>
          <w:szCs w:val="28"/>
        </w:rPr>
      </w:pPr>
    </w:p>
    <w:p w:rsidR="00D57439" w:rsidRDefault="00D57439" w:rsidP="007A200B">
      <w:pPr>
        <w:spacing w:line="288" w:lineRule="auto"/>
        <w:ind w:firstLine="709"/>
        <w:jc w:val="both"/>
        <w:rPr>
          <w:szCs w:val="28"/>
        </w:rPr>
      </w:pPr>
    </w:p>
    <w:p w:rsidR="000E1043" w:rsidRDefault="000E1043" w:rsidP="007A200B">
      <w:pPr>
        <w:spacing w:line="288" w:lineRule="auto"/>
        <w:ind w:firstLine="709"/>
        <w:jc w:val="both"/>
        <w:rPr>
          <w:szCs w:val="28"/>
        </w:rPr>
      </w:pPr>
    </w:p>
    <w:p w:rsidR="000E1043" w:rsidRDefault="000E1043" w:rsidP="007A200B">
      <w:pPr>
        <w:spacing w:line="288" w:lineRule="auto"/>
        <w:ind w:firstLine="709"/>
        <w:jc w:val="both"/>
        <w:rPr>
          <w:szCs w:val="28"/>
        </w:rPr>
      </w:pPr>
    </w:p>
    <w:p w:rsidR="000E1043" w:rsidRDefault="000E1043" w:rsidP="007A200B">
      <w:pPr>
        <w:spacing w:line="288" w:lineRule="auto"/>
        <w:ind w:firstLine="709"/>
        <w:jc w:val="both"/>
        <w:rPr>
          <w:szCs w:val="28"/>
        </w:rPr>
      </w:pPr>
      <w:bookmarkStart w:id="0" w:name="_GoBack"/>
      <w:bookmarkEnd w:id="0"/>
    </w:p>
    <w:p w:rsidR="00B4560C" w:rsidRDefault="00B4560C" w:rsidP="007A200B">
      <w:pPr>
        <w:spacing w:line="288" w:lineRule="auto"/>
        <w:ind w:firstLine="709"/>
        <w:jc w:val="both"/>
        <w:rPr>
          <w:szCs w:val="28"/>
        </w:rPr>
      </w:pPr>
    </w:p>
    <w:p w:rsidR="00B4560C" w:rsidRDefault="00B4560C" w:rsidP="007A200B">
      <w:pPr>
        <w:spacing w:line="288" w:lineRule="auto"/>
        <w:ind w:firstLine="709"/>
        <w:jc w:val="both"/>
        <w:rPr>
          <w:szCs w:val="28"/>
        </w:rPr>
      </w:pPr>
    </w:p>
    <w:p w:rsidR="00CD5038" w:rsidRPr="00DF1439" w:rsidRDefault="00CD5038" w:rsidP="00CD5038">
      <w:pPr>
        <w:pStyle w:val="3"/>
        <w:keepNext w:val="0"/>
        <w:keepLines w:val="0"/>
        <w:spacing w:before="0" w:line="288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r w:rsidRPr="00DF1439">
        <w:rPr>
          <w:rFonts w:ascii="Times New Roman" w:hAnsi="Times New Roman" w:cs="Times New Roman"/>
          <w:color w:val="auto"/>
          <w:szCs w:val="28"/>
        </w:rPr>
        <w:lastRenderedPageBreak/>
        <w:t>ВИМОГИ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color w:val="auto"/>
          <w:szCs w:val="28"/>
        </w:rPr>
        <w:t>ДО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color w:val="auto"/>
          <w:szCs w:val="28"/>
        </w:rPr>
        <w:t>ВИКОНАННЯ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color w:val="auto"/>
          <w:szCs w:val="28"/>
        </w:rPr>
        <w:t>ТА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color w:val="auto"/>
          <w:szCs w:val="28"/>
        </w:rPr>
        <w:t>ОФОРМЛЕННЯ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color w:val="auto"/>
          <w:szCs w:val="28"/>
        </w:rPr>
        <w:t>КОНТРОЛЬНОЇ</w:t>
      </w:r>
      <w:r>
        <w:rPr>
          <w:rFonts w:ascii="Times New Roman" w:hAnsi="Times New Roman" w:cs="Times New Roman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color w:val="auto"/>
          <w:szCs w:val="28"/>
        </w:rPr>
        <w:t>РОБОТИ</w:t>
      </w: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pStyle w:val="a5"/>
        <w:spacing w:after="0" w:line="288" w:lineRule="auto"/>
        <w:ind w:right="110" w:firstLine="709"/>
        <w:jc w:val="both"/>
        <w:rPr>
          <w:szCs w:val="28"/>
        </w:rPr>
      </w:pPr>
      <w:r w:rsidRPr="00DF1439">
        <w:rPr>
          <w:szCs w:val="28"/>
        </w:rPr>
        <w:t>Контрольна</w:t>
      </w:r>
      <w:r>
        <w:rPr>
          <w:szCs w:val="28"/>
        </w:rPr>
        <w:t xml:space="preserve"> </w:t>
      </w:r>
      <w:r w:rsidRPr="00DF1439">
        <w:rPr>
          <w:szCs w:val="28"/>
        </w:rPr>
        <w:t>робота</w:t>
      </w:r>
      <w:r>
        <w:rPr>
          <w:szCs w:val="28"/>
        </w:rPr>
        <w:t xml:space="preserve"> </w:t>
      </w:r>
      <w:r w:rsidRPr="00DF1439">
        <w:rPr>
          <w:szCs w:val="28"/>
        </w:rPr>
        <w:t>є</w:t>
      </w:r>
      <w:r>
        <w:rPr>
          <w:szCs w:val="28"/>
        </w:rPr>
        <w:t xml:space="preserve"> </w:t>
      </w:r>
      <w:r w:rsidRPr="00DF1439">
        <w:rPr>
          <w:szCs w:val="28"/>
        </w:rPr>
        <w:t>засобом</w:t>
      </w:r>
      <w:r>
        <w:rPr>
          <w:szCs w:val="28"/>
        </w:rPr>
        <w:t xml:space="preserve"> </w:t>
      </w:r>
      <w:r w:rsidRPr="00DF1439">
        <w:rPr>
          <w:szCs w:val="28"/>
        </w:rPr>
        <w:t>перевірки</w:t>
      </w:r>
      <w:r>
        <w:rPr>
          <w:szCs w:val="28"/>
        </w:rPr>
        <w:t xml:space="preserve"> </w:t>
      </w:r>
      <w:r w:rsidRPr="00DF1439">
        <w:rPr>
          <w:szCs w:val="28"/>
        </w:rPr>
        <w:t>правильності</w:t>
      </w:r>
      <w:r>
        <w:rPr>
          <w:szCs w:val="28"/>
        </w:rPr>
        <w:t xml:space="preserve"> </w:t>
      </w:r>
      <w:r w:rsidRPr="00DF1439">
        <w:rPr>
          <w:szCs w:val="28"/>
        </w:rPr>
        <w:t>засвоєння</w:t>
      </w:r>
      <w:r>
        <w:rPr>
          <w:szCs w:val="28"/>
        </w:rPr>
        <w:t xml:space="preserve"> </w:t>
      </w:r>
      <w:r w:rsidRPr="00DF1439">
        <w:rPr>
          <w:szCs w:val="28"/>
        </w:rPr>
        <w:t>студентами</w:t>
      </w:r>
      <w:r>
        <w:rPr>
          <w:szCs w:val="28"/>
        </w:rPr>
        <w:t xml:space="preserve"> </w:t>
      </w:r>
      <w:r w:rsidRPr="00DF1439">
        <w:rPr>
          <w:szCs w:val="28"/>
        </w:rPr>
        <w:t>основних</w:t>
      </w:r>
      <w:r>
        <w:rPr>
          <w:szCs w:val="28"/>
        </w:rPr>
        <w:t xml:space="preserve"> </w:t>
      </w:r>
      <w:r w:rsidRPr="00DF1439">
        <w:rPr>
          <w:szCs w:val="28"/>
        </w:rPr>
        <w:t>положень</w:t>
      </w:r>
      <w:r>
        <w:rPr>
          <w:szCs w:val="28"/>
        </w:rPr>
        <w:t xml:space="preserve"> </w:t>
      </w:r>
      <w:r w:rsidRPr="00DF1439">
        <w:rPr>
          <w:szCs w:val="28"/>
        </w:rPr>
        <w:t>дисципліни,</w:t>
      </w:r>
      <w:r>
        <w:rPr>
          <w:szCs w:val="28"/>
        </w:rPr>
        <w:t xml:space="preserve"> </w:t>
      </w:r>
      <w:r w:rsidRPr="00DF1439">
        <w:rPr>
          <w:szCs w:val="28"/>
        </w:rPr>
        <w:t>що</w:t>
      </w:r>
      <w:r>
        <w:rPr>
          <w:szCs w:val="28"/>
        </w:rPr>
        <w:t xml:space="preserve"> </w:t>
      </w:r>
      <w:r w:rsidRPr="00DF1439">
        <w:rPr>
          <w:szCs w:val="28"/>
        </w:rPr>
        <w:t>вивчається,</w:t>
      </w:r>
      <w:r>
        <w:rPr>
          <w:szCs w:val="28"/>
        </w:rPr>
        <w:t xml:space="preserve"> </w:t>
      </w:r>
      <w:r w:rsidRPr="00DF1439">
        <w:rPr>
          <w:szCs w:val="28"/>
        </w:rPr>
        <w:t>при</w:t>
      </w:r>
      <w:r>
        <w:rPr>
          <w:szCs w:val="28"/>
        </w:rPr>
        <w:t xml:space="preserve"> </w:t>
      </w:r>
      <w:r w:rsidRPr="00DF1439">
        <w:rPr>
          <w:szCs w:val="28"/>
        </w:rPr>
        <w:t>самостійній</w:t>
      </w:r>
      <w:r>
        <w:rPr>
          <w:szCs w:val="28"/>
        </w:rPr>
        <w:t xml:space="preserve"> </w:t>
      </w:r>
      <w:r w:rsidRPr="00DF1439">
        <w:rPr>
          <w:szCs w:val="28"/>
        </w:rPr>
        <w:t>підготовці.</w:t>
      </w:r>
    </w:p>
    <w:p w:rsidR="00CD5038" w:rsidRPr="00DF1439" w:rsidRDefault="00CD5038" w:rsidP="00CD5038">
      <w:pPr>
        <w:pStyle w:val="3"/>
        <w:spacing w:before="0" w:line="288" w:lineRule="auto"/>
        <w:ind w:right="115" w:firstLine="709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r w:rsidRPr="00DF1439">
        <w:rPr>
          <w:rFonts w:ascii="Times New Roman" w:hAnsi="Times New Roman" w:cs="Times New Roman"/>
          <w:b w:val="0"/>
          <w:color w:val="auto"/>
          <w:szCs w:val="28"/>
        </w:rPr>
        <w:t>На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титульному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аркуші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контрольної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роботи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необхідно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вказати: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наіменування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кафедри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назву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дисципліни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курс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номер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контрольної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роботи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свій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шифр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шифр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групи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прізвище,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ім'я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та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по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батькові</w:t>
      </w:r>
      <w:r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DF1439">
        <w:rPr>
          <w:rFonts w:ascii="Times New Roman" w:hAnsi="Times New Roman" w:cs="Times New Roman"/>
          <w:b w:val="0"/>
          <w:color w:val="auto"/>
          <w:szCs w:val="28"/>
        </w:rPr>
        <w:t>(повністю).</w:t>
      </w:r>
    </w:p>
    <w:p w:rsidR="00CD5038" w:rsidRPr="00DF1439" w:rsidRDefault="00CD5038" w:rsidP="00CD5038">
      <w:pPr>
        <w:pStyle w:val="a5"/>
        <w:spacing w:after="0" w:line="288" w:lineRule="auto"/>
        <w:ind w:right="115" w:firstLine="709"/>
        <w:jc w:val="both"/>
        <w:rPr>
          <w:szCs w:val="28"/>
        </w:rPr>
      </w:pPr>
      <w:r w:rsidRPr="00DF1439">
        <w:rPr>
          <w:szCs w:val="28"/>
        </w:rPr>
        <w:t>Контрольна</w:t>
      </w:r>
      <w:r>
        <w:rPr>
          <w:szCs w:val="28"/>
        </w:rPr>
        <w:t xml:space="preserve"> </w:t>
      </w:r>
      <w:r w:rsidRPr="00DF1439">
        <w:rPr>
          <w:szCs w:val="28"/>
        </w:rPr>
        <w:t>робота</w:t>
      </w:r>
      <w:r>
        <w:rPr>
          <w:szCs w:val="28"/>
        </w:rPr>
        <w:t xml:space="preserve"> </w:t>
      </w:r>
      <w:r w:rsidRPr="00DF1439">
        <w:rPr>
          <w:szCs w:val="28"/>
        </w:rPr>
        <w:t>виконується</w:t>
      </w:r>
      <w:r>
        <w:rPr>
          <w:szCs w:val="28"/>
        </w:rPr>
        <w:t xml:space="preserve"> </w:t>
      </w:r>
      <w:r w:rsidRPr="00DF1439">
        <w:rPr>
          <w:szCs w:val="28"/>
        </w:rPr>
        <w:t>на</w:t>
      </w:r>
      <w:r>
        <w:rPr>
          <w:szCs w:val="28"/>
        </w:rPr>
        <w:t xml:space="preserve"> </w:t>
      </w:r>
      <w:r w:rsidRPr="00DF1439">
        <w:rPr>
          <w:szCs w:val="28"/>
        </w:rPr>
        <w:t>комп'ютері</w:t>
      </w:r>
      <w:r>
        <w:rPr>
          <w:szCs w:val="28"/>
        </w:rPr>
        <w:t xml:space="preserve"> </w:t>
      </w:r>
      <w:r w:rsidRPr="00DF1439">
        <w:rPr>
          <w:szCs w:val="28"/>
        </w:rPr>
        <w:t>та</w:t>
      </w:r>
      <w:r>
        <w:rPr>
          <w:szCs w:val="28"/>
        </w:rPr>
        <w:t xml:space="preserve"> </w:t>
      </w:r>
      <w:r w:rsidRPr="00DF1439">
        <w:rPr>
          <w:szCs w:val="28"/>
        </w:rPr>
        <w:t>роздруковується</w:t>
      </w:r>
      <w:r>
        <w:rPr>
          <w:szCs w:val="28"/>
        </w:rPr>
        <w:t xml:space="preserve"> </w:t>
      </w:r>
      <w:r w:rsidRPr="00DF1439">
        <w:rPr>
          <w:szCs w:val="28"/>
        </w:rPr>
        <w:t>на</w:t>
      </w:r>
      <w:r>
        <w:rPr>
          <w:szCs w:val="28"/>
        </w:rPr>
        <w:t xml:space="preserve"> </w:t>
      </w:r>
      <w:r w:rsidRPr="00DF1439">
        <w:rPr>
          <w:szCs w:val="28"/>
        </w:rPr>
        <w:t>принтері</w:t>
      </w:r>
      <w:r>
        <w:rPr>
          <w:szCs w:val="28"/>
        </w:rPr>
        <w:t xml:space="preserve"> </w:t>
      </w:r>
      <w:r w:rsidRPr="00DF1439">
        <w:rPr>
          <w:szCs w:val="28"/>
        </w:rPr>
        <w:t>на</w:t>
      </w:r>
      <w:r>
        <w:rPr>
          <w:szCs w:val="28"/>
        </w:rPr>
        <w:t xml:space="preserve"> </w:t>
      </w:r>
      <w:r w:rsidRPr="00DF1439">
        <w:rPr>
          <w:szCs w:val="28"/>
        </w:rPr>
        <w:t>аркушах</w:t>
      </w:r>
      <w:r>
        <w:rPr>
          <w:szCs w:val="28"/>
        </w:rPr>
        <w:t xml:space="preserve"> </w:t>
      </w:r>
      <w:r w:rsidRPr="00DF1439">
        <w:rPr>
          <w:szCs w:val="28"/>
        </w:rPr>
        <w:t>формату</w:t>
      </w:r>
      <w:r>
        <w:rPr>
          <w:szCs w:val="28"/>
        </w:rPr>
        <w:t xml:space="preserve"> </w:t>
      </w:r>
      <w:r w:rsidRPr="00DF1439">
        <w:rPr>
          <w:szCs w:val="28"/>
        </w:rPr>
        <w:t>А4..</w:t>
      </w:r>
    </w:p>
    <w:p w:rsidR="00CD5038" w:rsidRPr="00DF1439" w:rsidRDefault="00CD5038" w:rsidP="00CD5038">
      <w:pPr>
        <w:spacing w:line="288" w:lineRule="auto"/>
        <w:ind w:firstLine="709"/>
        <w:jc w:val="both"/>
        <w:rPr>
          <w:bCs/>
          <w:szCs w:val="28"/>
        </w:rPr>
      </w:pPr>
      <w:r w:rsidRPr="00DF1439">
        <w:rPr>
          <w:spacing w:val="-1"/>
          <w:szCs w:val="28"/>
        </w:rPr>
        <w:t>Номера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завдань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контрольної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роботи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вибираються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відповідно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до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двох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останніх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цифр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в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журналі</w:t>
      </w:r>
      <w:r>
        <w:rPr>
          <w:spacing w:val="-1"/>
          <w:szCs w:val="28"/>
        </w:rPr>
        <w:t xml:space="preserve"> </w:t>
      </w:r>
      <w:r w:rsidRPr="00DF1439">
        <w:rPr>
          <w:spacing w:val="-1"/>
          <w:szCs w:val="28"/>
        </w:rPr>
        <w:t>групи.</w:t>
      </w: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Pr="00DF1439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31629D" w:rsidRDefault="0031629D" w:rsidP="0031629D">
      <w:pPr>
        <w:spacing w:line="288" w:lineRule="auto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КОНТРОЛЬНА РОБОТА №1. </w:t>
      </w:r>
      <w:r w:rsidR="00915ACC">
        <w:rPr>
          <w:b/>
          <w:bCs/>
          <w:color w:val="000000"/>
          <w:szCs w:val="28"/>
        </w:rPr>
        <w:t>Приховування даних в області зображень</w:t>
      </w:r>
    </w:p>
    <w:p w:rsidR="0031629D" w:rsidRPr="003D6C3F" w:rsidRDefault="0031629D" w:rsidP="0031629D">
      <w:pPr>
        <w:spacing w:line="288" w:lineRule="auto"/>
        <w:ind w:firstLine="709"/>
        <w:jc w:val="both"/>
        <w:rPr>
          <w:b/>
          <w:bCs/>
          <w:color w:val="000000"/>
          <w:szCs w:val="28"/>
        </w:rPr>
      </w:pPr>
    </w:p>
    <w:p w:rsidR="004A4D7C" w:rsidRPr="004768B7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4768B7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приховування одного біту повідомлення у канал синього кольору зображення за допомогою методу Куттера-Джордана-Боссена (методу «хреста»). Вихідні данні: піксель, в який відбувається приховування інформації, задано значеннями яскравості кольорів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R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100,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G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120,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B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194. Відносна кількість енергії приховування дорівнює 0,1. На скільки збільшиться рівень внесеної похибки при підвищенні цього показника в двічі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Виконайте двовимірне пряме перетворення Фур’є (пряме дискретно-косинусне перетворення) над блоком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56"/>
          <w:szCs w:val="28"/>
        </w:rPr>
        <w:object w:dxaOrig="20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63.15pt" o:ole="">
            <v:imagedata r:id="rId7" o:title=""/>
          </v:shape>
          <o:OLEObject Type="Embed" ProgID="Equation.3" ShapeID="_x0000_i1025" DrawAspect="Content" ObjectID="_1590037315" r:id="rId8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Виконайте загрублення із порогом Р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=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10. Поясніть фізичний смисл низькочастотних, середньочастотних та високочастотних областей масиву компонентів дискретно-косинусного перетворення. В яку область найбільш доцільно вбудовувати дані для стеганографічного приховування повідомлення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Виконайте декодування одного біту повідомлення у фрагменті контейнеру за допомогою методу Коха-Жао. Позиції компонент дискретно-косинусного перетворення, що модифіковані при вбудовуванні, мають координати (0,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4) та (1, 3). Фрагмент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920" w:dyaOrig="2100">
          <v:shape id="_x0000_i1026" type="#_x0000_t75" style="width:195.6pt;height:105.3pt" o:ole="">
            <v:imagedata r:id="rId9" o:title=""/>
          </v:shape>
          <o:OLEObject Type="Embed" ProgID="Equation.3" ShapeID="_x0000_i1026" DrawAspect="Content" ObjectID="_1590037316" r:id="rId10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Яким чином можна покращити цей метод з точки зору зменшення 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ерешкод, що уносяться при модифікації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приховування одного біту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1 повідомлення у фрагменті контейнеру за допомогою методу Коха-Жао при значенні порогу Р = 10. Як зміняться коефіцієнти дискретно-косинусного перетворення, якщо значення інформаційного біту буде іншим, тобто при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1? Позиції компонент дискретно-косинусного перетворення, що потрібно модифікувати при вбудовуванні мають координати (0,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4) та (1, 3). Фрагмент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920" w:dyaOrig="2100">
          <v:shape id="_x0000_i1027" type="#_x0000_t75" style="width:195.6pt;height:105.3pt" o:ole="">
            <v:imagedata r:id="rId9" o:title=""/>
          </v:shape>
          <o:OLEObject Type="Embed" ProgID="Equation.3" ShapeID="_x0000_i1027" DrawAspect="Content" ObjectID="_1590037317" r:id="rId11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Яким чином можна покращити цей метод з точки зору збільшення ймовірності правильного вилучення повідомлення на приймальній стороні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приховування трьох бітів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1, 0, 1 повідомлення у фрагменті контейнеру за допомогою методу Хсу-Ву при значенні порогу Р = 10. Позиції компонент дискретно-косинусного перетворення, що потрібно модифікувати при вбудовуванні мають координати (0,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4), (4,0) та (1, 3). Базовий коефіцієнт має координати (2, 2). Фрагмент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920" w:dyaOrig="2100">
          <v:shape id="_x0000_i1028" type="#_x0000_t75" style="width:195.6pt;height:105.3pt" o:ole="">
            <v:imagedata r:id="rId9" o:title=""/>
          </v:shape>
          <o:OLEObject Type="Embed" ProgID="Equation.3" ShapeID="_x0000_i1028" DrawAspect="Content" ObjectID="_1590037318" r:id="rId12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До чого призведе підвищення порогу Р вдвічі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вилучення трьох бітів повідомлення із фрагмента контейнеру 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за допомогою методу Хсу-Ву при значенні порогу Р = 10. Позиції компонент дискретно-косинусного перетворення, що були модифіковані при вбудовуванні, мають координати (0,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4), (4,0) та (1, 3). Базовий коефіцієнт має координати (2, 2). Фрагмент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920" w:dyaOrig="2100">
          <v:shape id="_x0000_i1029" type="#_x0000_t75" style="width:195.6pt;height:105.3pt" o:ole="">
            <v:imagedata r:id="rId9" o:title=""/>
          </v:shape>
          <o:OLEObject Type="Embed" ProgID="Equation.3" ShapeID="_x0000_i1029" DrawAspect="Content" ObjectID="_1590037319" r:id="rId13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Які біти повідомлення будуть вилучені із цього ж фрагменту контейнера, якщо базовий коефіцієнт буде мати координати (3, 1)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Виконайте декодування п’яти бітів повідомлення з фрагменту контейнеру за допомогою методу блочного приховування. Вихідні данні: блоки відповідають строкам матриці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480" w:dyaOrig="2100">
          <v:shape id="_x0000_i1030" type="#_x0000_t75" style="width:173.9pt;height:105.3pt" o:ole="">
            <v:imagedata r:id="rId14" o:title=""/>
          </v:shape>
          <o:OLEObject Type="Embed" ProgID="Equation.3" ShapeID="_x0000_i1030" DrawAspect="Content" ObjectID="_1590037320" r:id="rId15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о яких атак найбільш вразливий метод блочного приховування? Вкажіть, до якого методу спроститься метод блочного приховування при розмірі блоку в один символ.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Поясніть фізичний смисл цього спрощення.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приховування п’яти бітів повідомлення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{1, 0, 1, 1, 0} у фрагмент контейнеру за допомогою методу блочного приховування. Вихідні данні: блоки відповідають стовпцям матриці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480" w:dyaOrig="2100">
          <v:shape id="_x0000_i1031" type="#_x0000_t75" style="width:173.9pt;height:105.3pt" o:ole="">
            <v:imagedata r:id="rId14" o:title=""/>
          </v:shape>
          <o:OLEObject Type="Embed" ProgID="Equation.3" ShapeID="_x0000_i1031" DrawAspect="Content" ObjectID="_1590037321" r:id="rId16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На які показники ефективності стеганостистеми впливає розмір блоків контейнеру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декодування одного символу у форматі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ASCI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за допомогою методу квантування. Модифікація виконувалася почергово із значеннями першого і другого та третього і четвертого стовпців контейнеру: 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76"/>
          <w:szCs w:val="28"/>
        </w:rPr>
        <w:object w:dxaOrig="2740" w:dyaOrig="1660">
          <v:shape id="_x0000_i1032" type="#_x0000_t75" style="width:137.2pt;height:82.2pt" o:ole="">
            <v:imagedata r:id="rId17" o:title=""/>
          </v:shape>
          <o:OLEObject Type="Embed" ProgID="Equation.3" ShapeID="_x0000_i1032" DrawAspect="Content" ObjectID="_1590037322" r:id="rId18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Таємний ключ (таблиця квантування) має вигляд:</w:t>
      </w:r>
    </w:p>
    <w:tbl>
      <w:tblPr>
        <w:tblW w:w="7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55"/>
        <w:gridCol w:w="455"/>
        <w:gridCol w:w="455"/>
        <w:gridCol w:w="455"/>
        <w:gridCol w:w="455"/>
        <w:gridCol w:w="455"/>
        <w:gridCol w:w="455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A4D7C" w:rsidRPr="00AA26C9" w:rsidTr="00B05D63">
        <w:trPr>
          <w:jc w:val="center"/>
        </w:trPr>
        <w:tc>
          <w:tcPr>
            <w:tcW w:w="497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sym w:font="Symbol" w:char="F044"/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7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6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5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4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3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2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2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3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4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5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6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7</w:t>
            </w:r>
          </w:p>
        </w:tc>
      </w:tr>
      <w:tr w:rsidR="004A4D7C" w:rsidRPr="00AA26C9" w:rsidTr="00B05D63">
        <w:trPr>
          <w:jc w:val="center"/>
        </w:trPr>
        <w:tc>
          <w:tcPr>
            <w:tcW w:w="497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m</w:t>
            </w:r>
            <w:r w:rsidRPr="00AA26C9">
              <w:rPr>
                <w:szCs w:val="28"/>
                <w:vertAlign w:val="subscript"/>
              </w:rPr>
              <w:t>i</w:t>
            </w:r>
            <w:r w:rsidRPr="00AA26C9">
              <w:rPr>
                <w:szCs w:val="28"/>
              </w:rPr>
              <w:t xml:space="preserve"> 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</w:tr>
    </w:tbl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Яку властивість зорової системи людини використовує цей метод? До яких атак зловмисника він має стійкість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приховування чотирьох бітів повідомлення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{1, 0, 1, 1} за допомогою методу квантування. Модифікацію контейнеру проведіть шляхом кодування міжпіксельної різниці третього і четвертого стовпців контейнеру: 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76"/>
          <w:szCs w:val="28"/>
        </w:rPr>
        <w:object w:dxaOrig="2740" w:dyaOrig="1660">
          <v:shape id="_x0000_i1033" type="#_x0000_t75" style="width:137.2pt;height:82.2pt" o:ole="">
            <v:imagedata r:id="rId17" o:title=""/>
          </v:shape>
          <o:OLEObject Type="Embed" ProgID="Equation.3" ShapeID="_x0000_i1033" DrawAspect="Content" ObjectID="_1590037323" r:id="rId19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Таємний ключ (таблиця квантування) має вигляд:</w:t>
      </w:r>
    </w:p>
    <w:tbl>
      <w:tblPr>
        <w:tblW w:w="7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55"/>
        <w:gridCol w:w="455"/>
        <w:gridCol w:w="455"/>
        <w:gridCol w:w="455"/>
        <w:gridCol w:w="455"/>
        <w:gridCol w:w="455"/>
        <w:gridCol w:w="455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A4D7C" w:rsidRPr="00AA26C9" w:rsidTr="00B05D63">
        <w:trPr>
          <w:jc w:val="center"/>
        </w:trPr>
        <w:tc>
          <w:tcPr>
            <w:tcW w:w="497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lastRenderedPageBreak/>
              <w:sym w:font="Symbol" w:char="F044"/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7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6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5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4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3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2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-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2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3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4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5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6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7</w:t>
            </w:r>
          </w:p>
        </w:tc>
      </w:tr>
      <w:tr w:rsidR="004A4D7C" w:rsidRPr="00AA26C9" w:rsidTr="00B05D63">
        <w:trPr>
          <w:jc w:val="center"/>
        </w:trPr>
        <w:tc>
          <w:tcPr>
            <w:tcW w:w="497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m</w:t>
            </w:r>
            <w:r w:rsidRPr="00AA26C9">
              <w:rPr>
                <w:sz w:val="32"/>
                <w:szCs w:val="32"/>
                <w:vertAlign w:val="subscript"/>
              </w:rPr>
              <w:t>i</w:t>
            </w:r>
            <w:r w:rsidRPr="00AA26C9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55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0</w:t>
            </w:r>
          </w:p>
        </w:tc>
        <w:tc>
          <w:tcPr>
            <w:tcW w:w="416" w:type="dxa"/>
          </w:tcPr>
          <w:p w:rsidR="004A4D7C" w:rsidRPr="00AA26C9" w:rsidRDefault="004A4D7C" w:rsidP="00B05D63">
            <w:pPr>
              <w:spacing w:line="288" w:lineRule="auto"/>
              <w:ind w:firstLine="709"/>
              <w:jc w:val="both"/>
              <w:rPr>
                <w:szCs w:val="28"/>
              </w:rPr>
            </w:pPr>
            <w:r w:rsidRPr="00AA26C9">
              <w:rPr>
                <w:szCs w:val="28"/>
              </w:rPr>
              <w:t>1</w:t>
            </w:r>
          </w:p>
        </w:tc>
      </w:tr>
    </w:tbl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Яка атака найбільш ефективна проти методу квантування?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Як позбавитися цієї вразливості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Масив компонент дискретно-косинусного перетворення має вигляд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56"/>
          <w:szCs w:val="28"/>
        </w:rPr>
        <w:object w:dxaOrig="2360" w:dyaOrig="1260">
          <v:shape id="_x0000_i1034" type="#_x0000_t75" style="width:118.2pt;height:63.15pt" o:ole="">
            <v:imagedata r:id="rId20" o:title=""/>
          </v:shape>
          <o:OLEObject Type="Embed" ProgID="Equation.3" ShapeID="_x0000_i1034" DrawAspect="Content" ObjectID="_1590037324" r:id="rId21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бґрунтуйте параметри стеганографічного методу Коха-Жао при врахуванні можливого використання зловмисником атаки стиском у форматі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jpeg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із показником загрублення Р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=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0. Виконайте вбудовування одного біту повідомлення методом Коха-Жао у середньочастотній області масиву компонент.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Що відбудеться, якщо зловмисник збільшить втричі показник Р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Розрахуйте максимальну та мінімальну довжину повідомлення, яке можна приховати методом псевдовипадкового інтервалу, якщо контейнер має розміри 100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x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200 пікселей у форматі *.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bmp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24 біта на піксель) а інтервал приховування лежить в межах 1..128. Поясніть основні переваги цього методу у порівнянні із методом модифікації найменш значущого біту. Яка максимальна абсолютна різниця значень яскравості пустого та заповненого контейнерів для цих методів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 допомогою методу модифікації найменш значущого біту приховайте повідомлення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{1, 0, 0, 1, 0, 1, 1, 0, 1} у фрагмент контейнеру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56"/>
          <w:szCs w:val="28"/>
        </w:rPr>
        <w:object w:dxaOrig="2120" w:dyaOrig="1260">
          <v:shape id="_x0000_i1035" type="#_x0000_t75" style="width:105.95pt;height:63.15pt" o:ole="">
            <v:imagedata r:id="rId22" o:title=""/>
          </v:shape>
          <o:OLEObject Type="Embed" ProgID="Equation.3" ShapeID="_x0000_i1035" DrawAspect="Content" ObjectID="_1590037325" r:id="rId23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Розрахуйте максимальну абсолютну різницю та середню абсолютну різницю пустого та заповненого контейнерів.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За допомогою методу модифікації найменш значущого біту вилучите  інформаційне повідомлення довжиною дев’ять бітів з фрагменту контейнеру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56"/>
          <w:szCs w:val="28"/>
        </w:rPr>
        <w:object w:dxaOrig="2120" w:dyaOrig="1260">
          <v:shape id="_x0000_i1036" type="#_x0000_t75" style="width:105.95pt;height:63.15pt" o:ole="">
            <v:imagedata r:id="rId22" o:title=""/>
          </v:shape>
          <o:OLEObject Type="Embed" ProgID="Equation.3" ShapeID="_x0000_i1036" DrawAspect="Content" ObjectID="_1590037326" r:id="rId24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Розрахуйте максимальну абсолютну різницю та середню абсолютну різницю пустого та заповненого контейнерів.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 допомогою методу псевдовипадкової перестановки приховайте повідомлення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m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= {1, 0, 0, 1} у фрагмент контейнеру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34"/>
          <w:szCs w:val="28"/>
        </w:rPr>
        <w:object w:dxaOrig="1420" w:dyaOrig="820">
          <v:shape id="_x0000_i1037" type="#_x0000_t75" style="width:70.65pt;height:40.75pt" o:ole="">
            <v:imagedata r:id="rId25" o:title=""/>
          </v:shape>
          <o:OLEObject Type="Embed" ProgID="Equation.3" ShapeID="_x0000_i1037" DrawAspect="Content" ObjectID="_1590037327" r:id="rId26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Таємний ключ задано перестановочною матрицею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76"/>
          <w:szCs w:val="28"/>
        </w:rPr>
        <w:object w:dxaOrig="2120" w:dyaOrig="1660">
          <v:shape id="_x0000_i1038" type="#_x0000_t75" style="width:105.95pt;height:82.2pt" o:ole="">
            <v:imagedata r:id="rId27" o:title=""/>
          </v:shape>
          <o:OLEObject Type="Embed" ProgID="Equation.3" ShapeID="_x0000_i1038" DrawAspect="Content" ObjectID="_1590037328" r:id="rId28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кільки варіантів таємного ключа для цього розміру матриці перестановок? Чи відрізняється пропускна здатність стеганографічних каналів, які організовано цим методом та методом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LSB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За допомогою методу псевдовипадкової перестановки вилучити чотири біти інформаційного повідомлення з фрагменту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34"/>
          <w:szCs w:val="28"/>
        </w:rPr>
        <w:object w:dxaOrig="1420" w:dyaOrig="820">
          <v:shape id="_x0000_i1039" type="#_x0000_t75" style="width:70.65pt;height:40.75pt" o:ole="">
            <v:imagedata r:id="rId25" o:title=""/>
          </v:shape>
          <o:OLEObject Type="Embed" ProgID="Equation.3" ShapeID="_x0000_i1039" DrawAspect="Content" ObjectID="_1590037329" r:id="rId29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Таємний ключ задано перестановочною матрицею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76"/>
          <w:szCs w:val="28"/>
        </w:rPr>
        <w:object w:dxaOrig="2120" w:dyaOrig="1660">
          <v:shape id="_x0000_i1040" type="#_x0000_t75" style="width:105.95pt;height:82.2pt" o:ole="">
            <v:imagedata r:id="rId27" o:title=""/>
          </v:shape>
          <o:OLEObject Type="Embed" ProgID="Equation.3" ShapeID="_x0000_i1040" DrawAspect="Content" ObjectID="_1590037330" r:id="rId30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Як залежить стійкість методу від розміру перестановочної матриці?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Чим можна замінити перестановочне перетворення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Виконайте двовимірне пряме перетворення Фур’є (пряме дискретно-косинусне перетворення) над блоком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56"/>
          <w:szCs w:val="28"/>
        </w:rPr>
        <w:object w:dxaOrig="2060" w:dyaOrig="1260">
          <v:shape id="_x0000_i1041" type="#_x0000_t75" style="width:103.25pt;height:63.15pt" o:ole="">
            <v:imagedata r:id="rId31" o:title=""/>
          </v:shape>
          <o:OLEObject Type="Embed" ProgID="Equation.3" ShapeID="_x0000_i1041" DrawAspect="Content" ObjectID="_1590037331" r:id="rId32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мініть значення одного із компонентів у середньочастотній області компонент та виконайте зворотне перетворення Фур’є. З урахуванням отриманого результату поясніть вразливість методів приховування у просторовій області зображення до атаки стиском зображення стиском у форматі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jpeg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Виконайте декодування одного біту повідомлення у фрагмент контейнеру за допомогою методу Куттера-Джордана-Боссена (методу «хреста»). Вихідні данні: розмір «хреста» -  2  значення зверху, справа, зліва та знизу від значення (інтенсивність дорівнює 215), що модифікується. Фрагмент контейнера:</w:t>
      </w:r>
    </w:p>
    <w:p w:rsidR="004A4D7C" w:rsidRPr="00AA26C9" w:rsidRDefault="004A4D7C" w:rsidP="004A4D7C">
      <w:pPr>
        <w:spacing w:line="288" w:lineRule="auto"/>
        <w:ind w:firstLine="709"/>
        <w:jc w:val="center"/>
        <w:rPr>
          <w:szCs w:val="28"/>
        </w:rPr>
      </w:pPr>
      <w:r w:rsidRPr="00AA26C9">
        <w:rPr>
          <w:position w:val="-98"/>
          <w:szCs w:val="28"/>
        </w:rPr>
        <w:object w:dxaOrig="3480" w:dyaOrig="2100">
          <v:shape id="_x0000_i1042" type="#_x0000_t75" style="width:173.9pt;height:105.3pt" o:ole="">
            <v:imagedata r:id="rId14" o:title=""/>
          </v:shape>
          <o:OLEObject Type="Embed" ProgID="Equation.3" ShapeID="_x0000_i1042" DrawAspect="Content" ObjectID="_1590037332" r:id="rId33"/>
        </w:object>
      </w:r>
      <w:r w:rsidRPr="00AA26C9">
        <w:rPr>
          <w:szCs w:val="28"/>
        </w:rPr>
        <w:t>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кажіть основні недоліки методу «хреста». Яким чином їх можна 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озбутися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 результатами дискретного перетворення Фур’є фрагменту аудіоконтейнеру отримано набір комплексних амплітуд: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(-35+60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, (15-20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, (-25-45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, (60+15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Застосовуючи ці значення вилучите чотири біти інформаційного повідомлення методом фазового кодування.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 результатами дискретного перетворення Фур’є фрагменту аудіоконтейнеру отримано набір комплексних амплітуд: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(-65+10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, (5-25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, (-15-15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, (6+15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i</w:t>
      </w: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Застосовуючи ці значення вилучите чотири біти інформаційного повідомлення методом фазового кодування.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Фрагмент дискретних віділків моно аудіосигналу має вигляд:</w:t>
      </w:r>
    </w:p>
    <w:p w:rsidR="004A4D7C" w:rsidRPr="00AA26C9" w:rsidRDefault="004A4D7C" w:rsidP="004A4D7C">
      <w:pPr>
        <w:pStyle w:val="1"/>
        <w:spacing w:line="288" w:lineRule="auto"/>
        <w:ind w:left="0"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(33, 115, 245, 145, 64, 32, 78, 111)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стосовуючи метод кодування луна сигналів приховайте два біти (1, 0)  у цей фрагмент (кожен біт у чотири послідовні відліки). Перший луна сигнал (для кодування «1») має затримку 1 відлік та затухання у 2 рази, другий луна сигнал (для кодування «0») має затримку 2 відліки і затухання у 3 рази.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Які значення будуть мати дискретні віділки заповненого аудіоконтейнеру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Фрагмент дискретних віділків моно аудіосигналу має вигляд:</w:t>
      </w:r>
    </w:p>
    <w:p w:rsidR="004A4D7C" w:rsidRPr="00AA26C9" w:rsidRDefault="004A4D7C" w:rsidP="004A4D7C">
      <w:pPr>
        <w:pStyle w:val="1"/>
        <w:spacing w:line="288" w:lineRule="auto"/>
        <w:ind w:left="0" w:firstLine="709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(134, 115, 45, 45, 64, 132, 178, 111)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Застосовуючи метод кодування луна сигналів приховайте два біти (0, 1)  у цей фрагмент (кожен біт у чотири послідовні відліки). Перший луна сигнал (для кодування «1») має затримку 1 відлік та затухання у 2 рази, другий луна сигнал (для кодування «0») має затримку 2 відліки і затухання у 3 рази.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Які значення будуть мати дискретні віділки заповненого аудіоконтейнеру?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вилучення інформаційних бітів з наступного прикладу лінгвістичної стеганограми: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«П'ять підземних поштовхів зареєстровано за добу на півдні Республіки Алтай. Сила землетрусів складала від 2,2 до 3,1 балів за шпалою Ріхтера, повідомили на Акташській сейсмічній станції сьогодні пополудні.»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Інформацію приховано семантичним методом, групи відносних синонімів в тексті подано наступним правилом: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за 24 години 1 за добу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Алтай 1. Республіка Алтай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землетруси 1. підземних поштовхів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дорівнювати 1. складати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проінформувати 1. повідомити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сейсмічна станція 1 сейсмостанстанція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у другу половину дня 1. </w:t>
      </w:r>
      <w:r w:rsidRPr="00AA26C9">
        <w:rPr>
          <w:rFonts w:ascii="Times New Roman" w:hAnsi="Times New Roman" w:cs="Times New Roman"/>
          <w:b w:val="0"/>
          <w:sz w:val="28"/>
          <w:szCs w:val="28"/>
        </w:rPr>
        <w:t>Пополудні</w:t>
      </w:r>
    </w:p>
    <w:p w:rsidR="004A4D7C" w:rsidRPr="00AA26C9" w:rsidRDefault="004A4D7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иховайте інформаційну послідовність (10110010) із використанням лінгвістичного стеганоперетворення у наступне речення: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«П'ять підземних поштовхів зареєстровано за добу на півдні Республіки Алтай. Сила землетрусів складала від 2,2 до 3,1 балів за шкалою Ріхтера, повідомили на Акташській сейсмічній станції сьогодні пополудні.»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Інформацію треба приховати семантичним методом, групи відносних синонімів в тексті подано наступним правилом: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за 24 години 1 за добу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Алтай 1. Республіка Алтай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землетруси 1. підземних поштовхів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дорівнювати 1. складати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0. проінформувати 1. повідомити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сейсмічна станція 1 сейсмостанстанція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0. у другу половину дня 1. пополудні</w:t>
      </w:r>
    </w:p>
    <w:p w:rsidR="004A4D7C" w:rsidRDefault="004A4D7C" w:rsidP="004A4D7C">
      <w:pPr>
        <w:spacing w:line="288" w:lineRule="auto"/>
        <w:ind w:firstLine="709"/>
        <w:rPr>
          <w:szCs w:val="28"/>
        </w:rPr>
      </w:pPr>
    </w:p>
    <w:p w:rsidR="00915ACC" w:rsidRPr="00AA26C9" w:rsidRDefault="00915ACC" w:rsidP="004A4D7C">
      <w:pPr>
        <w:spacing w:line="288" w:lineRule="auto"/>
        <w:ind w:firstLine="709"/>
        <w:rPr>
          <w:szCs w:val="28"/>
        </w:rPr>
      </w:pPr>
    </w:p>
    <w:p w:rsidR="004A4D7C" w:rsidRPr="00AA26C9" w:rsidRDefault="004A4D7C" w:rsidP="004A4D7C">
      <w:pPr>
        <w:pStyle w:val="1"/>
        <w:keepNext/>
        <w:widowControl/>
        <w:numPr>
          <w:ilvl w:val="0"/>
          <w:numId w:val="8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иконайте вилучення одного байту інформаційного повідомлення з наступного фрагменту лінгвістичної стеганограми: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«Сьогодні в мене свято, мій День Народження! Прийшли родичі, друзі і знайомі. Ми пили вино, їли торт, жартували. Було все: і танці, і конкурси, і навіть феєрверк! В вечорі, коли вже було темно і гості пішли, ми ще довго були під враженнями і сиділи разом. Потім ми ще пили чай, мріяли про майбутнє. Я люблю такі дні, коли свято, гості, подарунки!»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теганограму сформовано за допомогою синтаксичного методу, таємним ключем є правило перерахування: 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«1» - при перерахуванні застосовуються лише коми;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«0» - при перерахуванні можуть застосовуватися союзи «і».</w:t>
      </w:r>
    </w:p>
    <w:p w:rsidR="004A4D7C" w:rsidRPr="00AA26C9" w:rsidRDefault="004A4D7C" w:rsidP="004A4D7C">
      <w:pPr>
        <w:pStyle w:val="1"/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AA26C9">
        <w:rPr>
          <w:rFonts w:ascii="Times New Roman" w:hAnsi="Times New Roman" w:cs="Times New Roman"/>
          <w:b w:val="0"/>
          <w:sz w:val="28"/>
          <w:szCs w:val="28"/>
          <w:lang w:val="ru-RU"/>
        </w:rPr>
        <w:t>Як можна збільшити пропускну здатність такої стеганосистеми? Чи можна синтаксичні методи комбінувати із іншими, наприклад з семантичними?</w:t>
      </w:r>
    </w:p>
    <w:p w:rsidR="00CD5038" w:rsidRPr="004A4D7C" w:rsidRDefault="00CD5038" w:rsidP="00CD5038">
      <w:pPr>
        <w:spacing w:line="288" w:lineRule="auto"/>
        <w:ind w:firstLine="709"/>
        <w:jc w:val="both"/>
        <w:rPr>
          <w:b/>
          <w:bCs/>
          <w:szCs w:val="28"/>
          <w:lang w:val="ru-RU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CD5038" w:rsidRDefault="00CD5038" w:rsidP="00CD5038">
      <w:pPr>
        <w:spacing w:line="288" w:lineRule="auto"/>
        <w:ind w:firstLine="709"/>
        <w:jc w:val="both"/>
        <w:rPr>
          <w:b/>
          <w:bCs/>
          <w:szCs w:val="28"/>
        </w:rPr>
      </w:pPr>
    </w:p>
    <w:p w:rsidR="00034A8D" w:rsidRDefault="00034A8D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4768B7" w:rsidRPr="002658CE" w:rsidRDefault="004768B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</w:p>
    <w:p w:rsidR="00EB1B77" w:rsidRPr="002658CE" w:rsidRDefault="00EB1B77" w:rsidP="00316E03">
      <w:pPr>
        <w:pStyle w:val="a5"/>
        <w:kinsoku w:val="0"/>
        <w:spacing w:line="287" w:lineRule="exact"/>
        <w:ind w:left="40"/>
        <w:jc w:val="center"/>
        <w:rPr>
          <w:spacing w:val="-1"/>
        </w:rPr>
      </w:pPr>
      <w:r w:rsidRPr="002658CE">
        <w:rPr>
          <w:spacing w:val="-1"/>
        </w:rPr>
        <w:t>Електронний</w:t>
      </w:r>
      <w:r w:rsidR="002658CE">
        <w:t xml:space="preserve"> </w:t>
      </w:r>
      <w:r w:rsidRPr="002658CE">
        <w:rPr>
          <w:spacing w:val="-1"/>
        </w:rPr>
        <w:t>навчальний</w:t>
      </w:r>
      <w:r w:rsidR="002658CE">
        <w:rPr>
          <w:spacing w:val="-3"/>
        </w:rPr>
        <w:t xml:space="preserve"> </w:t>
      </w:r>
      <w:r w:rsidRPr="002658CE">
        <w:rPr>
          <w:spacing w:val="-1"/>
        </w:rPr>
        <w:t>документ</w:t>
      </w:r>
    </w:p>
    <w:p w:rsidR="00316E03" w:rsidRPr="002658CE" w:rsidRDefault="00316E03" w:rsidP="00EB1B77">
      <w:pPr>
        <w:pStyle w:val="a5"/>
        <w:kinsoku w:val="0"/>
        <w:spacing w:line="295" w:lineRule="exact"/>
        <w:rPr>
          <w:spacing w:val="-1"/>
        </w:rPr>
      </w:pPr>
    </w:p>
    <w:p w:rsidR="00316E03" w:rsidRPr="002658CE" w:rsidRDefault="00316E03" w:rsidP="00EB1B77">
      <w:pPr>
        <w:pStyle w:val="a5"/>
        <w:kinsoku w:val="0"/>
        <w:spacing w:line="295" w:lineRule="exact"/>
        <w:rPr>
          <w:spacing w:val="-1"/>
        </w:rPr>
      </w:pPr>
    </w:p>
    <w:p w:rsidR="00316E03" w:rsidRPr="002658CE" w:rsidRDefault="00316E03" w:rsidP="00EB1B77">
      <w:pPr>
        <w:pStyle w:val="a5"/>
        <w:kinsoku w:val="0"/>
        <w:spacing w:line="295" w:lineRule="exact"/>
        <w:rPr>
          <w:spacing w:val="-1"/>
        </w:rPr>
      </w:pPr>
    </w:p>
    <w:p w:rsidR="00EB1B77" w:rsidRPr="002658CE" w:rsidRDefault="00034A8D" w:rsidP="00316E03">
      <w:pPr>
        <w:pStyle w:val="a5"/>
        <w:kinsoku w:val="0"/>
        <w:spacing w:line="295" w:lineRule="exact"/>
        <w:jc w:val="center"/>
        <w:rPr>
          <w:spacing w:val="-1"/>
        </w:rPr>
      </w:pPr>
      <w:r w:rsidRPr="002658CE">
        <w:rPr>
          <w:spacing w:val="-1"/>
        </w:rPr>
        <w:t>МЕТОДИЧНІ</w:t>
      </w:r>
      <w:r w:rsidR="002658CE">
        <w:rPr>
          <w:spacing w:val="-1"/>
        </w:rPr>
        <w:t xml:space="preserve"> </w:t>
      </w:r>
      <w:r w:rsidRPr="002658CE">
        <w:rPr>
          <w:spacing w:val="-1"/>
        </w:rPr>
        <w:t>ВКАЗІВКИ</w:t>
      </w:r>
    </w:p>
    <w:p w:rsidR="00034A8D" w:rsidRPr="002658CE" w:rsidRDefault="00034A8D" w:rsidP="00034A8D">
      <w:pPr>
        <w:pStyle w:val="a5"/>
        <w:kinsoku w:val="0"/>
        <w:jc w:val="center"/>
      </w:pPr>
      <w:r w:rsidRPr="002658CE">
        <w:t>до</w:t>
      </w:r>
      <w:r w:rsidR="002658CE">
        <w:t xml:space="preserve"> </w:t>
      </w:r>
      <w:r w:rsidR="004F1719">
        <w:t>контрольних завдань</w:t>
      </w:r>
    </w:p>
    <w:p w:rsidR="00EB1B77" w:rsidRPr="002658CE" w:rsidRDefault="00EB1B77" w:rsidP="00EB1B77">
      <w:pPr>
        <w:pStyle w:val="a5"/>
        <w:kinsoku w:val="0"/>
        <w:spacing w:before="2"/>
        <w:rPr>
          <w:sz w:val="23"/>
          <w:szCs w:val="23"/>
        </w:rPr>
      </w:pPr>
    </w:p>
    <w:p w:rsidR="00316E03" w:rsidRPr="002658CE" w:rsidRDefault="00316E03" w:rsidP="00EB1B77">
      <w:pPr>
        <w:pStyle w:val="a5"/>
        <w:kinsoku w:val="0"/>
        <w:spacing w:before="2"/>
        <w:rPr>
          <w:sz w:val="23"/>
          <w:szCs w:val="23"/>
        </w:rPr>
      </w:pPr>
    </w:p>
    <w:p w:rsidR="00316E03" w:rsidRPr="002658CE" w:rsidRDefault="00316E03" w:rsidP="00EB1B77">
      <w:pPr>
        <w:pStyle w:val="a5"/>
        <w:kinsoku w:val="0"/>
        <w:jc w:val="center"/>
        <w:rPr>
          <w:spacing w:val="-1"/>
        </w:rPr>
      </w:pPr>
    </w:p>
    <w:p w:rsidR="00316E03" w:rsidRPr="002658CE" w:rsidRDefault="00316E03" w:rsidP="00EB1B77">
      <w:pPr>
        <w:pStyle w:val="a5"/>
        <w:kinsoku w:val="0"/>
        <w:jc w:val="center"/>
        <w:rPr>
          <w:spacing w:val="-1"/>
        </w:rPr>
      </w:pPr>
    </w:p>
    <w:p w:rsidR="00316E03" w:rsidRPr="002658CE" w:rsidRDefault="00316E03" w:rsidP="00EB1B77">
      <w:pPr>
        <w:pStyle w:val="a5"/>
        <w:kinsoku w:val="0"/>
        <w:jc w:val="center"/>
        <w:rPr>
          <w:spacing w:val="-1"/>
        </w:rPr>
      </w:pPr>
    </w:p>
    <w:p w:rsidR="00034A8D" w:rsidRPr="002658CE" w:rsidRDefault="00034A8D" w:rsidP="00034A8D">
      <w:pPr>
        <w:pStyle w:val="a5"/>
        <w:kinsoku w:val="0"/>
        <w:jc w:val="center"/>
        <w:rPr>
          <w:spacing w:val="-1"/>
        </w:rPr>
      </w:pPr>
      <w:r w:rsidRPr="002658CE">
        <w:t>з</w:t>
      </w:r>
      <w:r w:rsidR="002658CE">
        <w:rPr>
          <w:spacing w:val="-1"/>
        </w:rPr>
        <w:t xml:space="preserve"> </w:t>
      </w:r>
      <w:r w:rsidRPr="002658CE">
        <w:rPr>
          <w:spacing w:val="-1"/>
        </w:rPr>
        <w:t>дисципліни</w:t>
      </w:r>
    </w:p>
    <w:p w:rsidR="00316E03" w:rsidRPr="002658CE" w:rsidRDefault="004768B7" w:rsidP="00316E03">
      <w:pPr>
        <w:pStyle w:val="a5"/>
        <w:kinsoku w:val="0"/>
        <w:spacing w:line="295" w:lineRule="exact"/>
        <w:ind w:left="102" w:hanging="63"/>
        <w:jc w:val="center"/>
        <w:rPr>
          <w:spacing w:val="-1"/>
        </w:rPr>
      </w:pPr>
      <w:r w:rsidRPr="00483B6E">
        <w:t>СТЕГАНОГРАФІЧНІ СИСТЕМИ</w:t>
      </w:r>
    </w:p>
    <w:p w:rsidR="00034A8D" w:rsidRPr="002658CE" w:rsidRDefault="00034A8D" w:rsidP="00316E03">
      <w:pPr>
        <w:pStyle w:val="a5"/>
        <w:kinsoku w:val="0"/>
        <w:spacing w:line="295" w:lineRule="exact"/>
        <w:ind w:left="102" w:hanging="63"/>
        <w:jc w:val="center"/>
        <w:rPr>
          <w:spacing w:val="-1"/>
        </w:rPr>
      </w:pPr>
    </w:p>
    <w:p w:rsidR="00EB1B77" w:rsidRPr="002658CE" w:rsidRDefault="00EB1B77" w:rsidP="00316E03">
      <w:pPr>
        <w:pStyle w:val="a5"/>
        <w:kinsoku w:val="0"/>
        <w:spacing w:line="295" w:lineRule="exact"/>
        <w:ind w:left="102" w:hanging="63"/>
        <w:jc w:val="center"/>
        <w:rPr>
          <w:spacing w:val="-1"/>
        </w:rPr>
      </w:pPr>
      <w:r w:rsidRPr="002658CE">
        <w:rPr>
          <w:spacing w:val="-1"/>
        </w:rPr>
        <w:t>для</w:t>
      </w:r>
      <w:r w:rsidR="002658CE">
        <w:t xml:space="preserve"> </w:t>
      </w:r>
      <w:r w:rsidRPr="002658CE">
        <w:rPr>
          <w:spacing w:val="-1"/>
        </w:rPr>
        <w:t>студентiв</w:t>
      </w:r>
      <w:r w:rsidR="002658CE">
        <w:t xml:space="preserve"> </w:t>
      </w:r>
      <w:r w:rsidRPr="002658CE">
        <w:rPr>
          <w:spacing w:val="-1"/>
        </w:rPr>
        <w:t>усіх</w:t>
      </w:r>
      <w:r w:rsidR="002658CE">
        <w:rPr>
          <w:spacing w:val="-3"/>
        </w:rPr>
        <w:t xml:space="preserve"> </w:t>
      </w:r>
      <w:r w:rsidRPr="002658CE">
        <w:rPr>
          <w:spacing w:val="-1"/>
        </w:rPr>
        <w:t>форм</w:t>
      </w:r>
      <w:r w:rsidR="002658CE">
        <w:rPr>
          <w:spacing w:val="-3"/>
        </w:rPr>
        <w:t xml:space="preserve"> </w:t>
      </w:r>
      <w:r w:rsidRPr="002658CE">
        <w:rPr>
          <w:spacing w:val="-1"/>
        </w:rPr>
        <w:t>навчання</w:t>
      </w:r>
    </w:p>
    <w:p w:rsidR="00316E03" w:rsidRPr="002658CE" w:rsidRDefault="00081260" w:rsidP="00316E03">
      <w:pPr>
        <w:pStyle w:val="a5"/>
        <w:kinsoku w:val="0"/>
        <w:spacing w:before="64" w:line="288" w:lineRule="auto"/>
        <w:jc w:val="center"/>
        <w:rPr>
          <w:spacing w:val="-1"/>
        </w:rPr>
      </w:pPr>
      <w:r w:rsidRPr="002658CE">
        <w:rPr>
          <w:spacing w:val="-1"/>
        </w:rPr>
        <w:t>спеціально</w:t>
      </w:r>
      <w:r w:rsidR="00EB1B77" w:rsidRPr="002658CE">
        <w:rPr>
          <w:spacing w:val="-1"/>
        </w:rPr>
        <w:t>сті</w:t>
      </w:r>
      <w:r w:rsidR="002658CE">
        <w:t xml:space="preserve"> </w:t>
      </w:r>
      <w:r w:rsidR="002658CE">
        <w:rPr>
          <w:spacing w:val="70"/>
        </w:rPr>
        <w:t xml:space="preserve"> </w:t>
      </w:r>
      <w:r w:rsidR="00EB1B77" w:rsidRPr="002658CE">
        <w:rPr>
          <w:spacing w:val="-1"/>
        </w:rPr>
        <w:t>125</w:t>
      </w:r>
      <w:r w:rsidR="002658CE">
        <w:rPr>
          <w:spacing w:val="67"/>
        </w:rPr>
        <w:t xml:space="preserve"> </w:t>
      </w:r>
      <w:r w:rsidR="00EB1B77" w:rsidRPr="002658CE">
        <w:rPr>
          <w:spacing w:val="-1"/>
        </w:rPr>
        <w:t>Кібербезпека</w:t>
      </w:r>
    </w:p>
    <w:p w:rsidR="00EB1B77" w:rsidRPr="002658CE" w:rsidRDefault="002658CE" w:rsidP="00316E03">
      <w:pPr>
        <w:pStyle w:val="a5"/>
        <w:kinsoku w:val="0"/>
        <w:spacing w:before="64" w:line="288" w:lineRule="auto"/>
        <w:jc w:val="center"/>
        <w:rPr>
          <w:spacing w:val="-1"/>
        </w:rPr>
      </w:pPr>
      <w:r>
        <w:rPr>
          <w:spacing w:val="30"/>
        </w:rPr>
        <w:t xml:space="preserve"> </w:t>
      </w:r>
      <w:r w:rsidR="00EB1B77" w:rsidRPr="002658CE">
        <w:rPr>
          <w:spacing w:val="-1"/>
        </w:rPr>
        <w:t>Освітня</w:t>
      </w:r>
      <w:r>
        <w:rPr>
          <w:spacing w:val="-3"/>
        </w:rPr>
        <w:t xml:space="preserve"> </w:t>
      </w:r>
      <w:r w:rsidR="00EB1B77" w:rsidRPr="002658CE">
        <w:rPr>
          <w:spacing w:val="-1"/>
        </w:rPr>
        <w:t>програма</w:t>
      </w:r>
    </w:p>
    <w:p w:rsidR="00EB1B77" w:rsidRPr="002658CE" w:rsidRDefault="00EB1B77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  <w:r w:rsidRPr="002658CE">
        <w:rPr>
          <w:spacing w:val="-1"/>
        </w:rPr>
        <w:t>"Безпека</w:t>
      </w:r>
      <w:r w:rsidR="002658CE">
        <w:t xml:space="preserve"> </w:t>
      </w:r>
      <w:r w:rsidRPr="002658CE">
        <w:rPr>
          <w:spacing w:val="-1"/>
        </w:rPr>
        <w:t>інформаційних</w:t>
      </w:r>
      <w:r w:rsidR="002658CE">
        <w:rPr>
          <w:spacing w:val="1"/>
        </w:rPr>
        <w:t xml:space="preserve"> </w:t>
      </w:r>
      <w:r w:rsidRPr="002658CE">
        <w:rPr>
          <w:spacing w:val="-1"/>
        </w:rPr>
        <w:t>та</w:t>
      </w:r>
      <w:r w:rsidR="002658CE">
        <w:rPr>
          <w:spacing w:val="-3"/>
        </w:rPr>
        <w:t xml:space="preserve"> </w:t>
      </w:r>
      <w:r w:rsidRPr="002658CE">
        <w:rPr>
          <w:spacing w:val="-1"/>
        </w:rPr>
        <w:t>комунікаційних</w:t>
      </w:r>
      <w:r w:rsidR="002658CE">
        <w:rPr>
          <w:spacing w:val="1"/>
        </w:rPr>
        <w:t xml:space="preserve"> </w:t>
      </w:r>
      <w:r w:rsidRPr="002658CE">
        <w:rPr>
          <w:spacing w:val="-1"/>
        </w:rPr>
        <w:t>систем”</w:t>
      </w: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EB1B77" w:rsidRPr="002658CE" w:rsidRDefault="00EB1B77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  <w:r w:rsidRPr="002658CE">
        <w:rPr>
          <w:spacing w:val="-1"/>
        </w:rPr>
        <w:t>Упорядник</w:t>
      </w:r>
      <w:r w:rsidR="002658CE">
        <w:t xml:space="preserve">     </w:t>
      </w:r>
      <w:r w:rsidR="002658CE">
        <w:rPr>
          <w:spacing w:val="68"/>
        </w:rPr>
        <w:t xml:space="preserve"> </w:t>
      </w:r>
      <w:r w:rsidR="00316E03" w:rsidRPr="002658CE">
        <w:rPr>
          <w:spacing w:val="-1"/>
        </w:rPr>
        <w:t>Федюшин</w:t>
      </w:r>
      <w:r w:rsidR="002658CE">
        <w:rPr>
          <w:spacing w:val="-1"/>
        </w:rPr>
        <w:t xml:space="preserve"> </w:t>
      </w:r>
      <w:r w:rsidR="00316E03" w:rsidRPr="002658CE">
        <w:rPr>
          <w:spacing w:val="-1"/>
        </w:rPr>
        <w:t>Олександр</w:t>
      </w:r>
      <w:r w:rsidR="002658CE">
        <w:rPr>
          <w:spacing w:val="-1"/>
        </w:rPr>
        <w:t xml:space="preserve"> </w:t>
      </w:r>
      <w:r w:rsidR="00316E03" w:rsidRPr="002658CE">
        <w:rPr>
          <w:spacing w:val="-1"/>
        </w:rPr>
        <w:t>Іванович</w:t>
      </w: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EB1B77" w:rsidRPr="002658CE" w:rsidRDefault="00EB1B77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  <w:r w:rsidRPr="002658CE">
        <w:rPr>
          <w:spacing w:val="-1"/>
        </w:rPr>
        <w:t>Відповідальний</w:t>
      </w:r>
      <w:r w:rsidR="002658CE">
        <w:t xml:space="preserve"> </w:t>
      </w:r>
      <w:r w:rsidRPr="002658CE">
        <w:rPr>
          <w:spacing w:val="-1"/>
        </w:rPr>
        <w:t>випусковий</w:t>
      </w:r>
      <w:r w:rsidR="002658CE">
        <w:rPr>
          <w:spacing w:val="1"/>
        </w:rPr>
        <w:t xml:space="preserve"> </w:t>
      </w:r>
      <w:r w:rsidRPr="002658CE">
        <w:t>Г.З.</w:t>
      </w:r>
      <w:r w:rsidR="002658CE">
        <w:rPr>
          <w:spacing w:val="-1"/>
        </w:rPr>
        <w:t xml:space="preserve"> </w:t>
      </w:r>
      <w:r w:rsidRPr="002658CE">
        <w:rPr>
          <w:spacing w:val="-1"/>
        </w:rPr>
        <w:t>Халімов</w:t>
      </w: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316E03" w:rsidRPr="002658CE" w:rsidRDefault="00316E03" w:rsidP="00316E03">
      <w:pPr>
        <w:pStyle w:val="a5"/>
        <w:kinsoku w:val="0"/>
        <w:spacing w:line="295" w:lineRule="exact"/>
        <w:ind w:left="40"/>
        <w:jc w:val="center"/>
        <w:rPr>
          <w:spacing w:val="-1"/>
        </w:rPr>
      </w:pPr>
    </w:p>
    <w:p w:rsidR="00EB1B77" w:rsidRPr="002658CE" w:rsidRDefault="00EB1B77" w:rsidP="00316E03">
      <w:pPr>
        <w:pStyle w:val="a5"/>
        <w:kinsoku w:val="0"/>
        <w:spacing w:line="295" w:lineRule="exact"/>
        <w:jc w:val="center"/>
        <w:rPr>
          <w:spacing w:val="-1"/>
        </w:rPr>
      </w:pPr>
      <w:r w:rsidRPr="002658CE">
        <w:rPr>
          <w:spacing w:val="-1"/>
        </w:rPr>
        <w:t>Авторська</w:t>
      </w:r>
      <w:r w:rsidR="002658CE">
        <w:t xml:space="preserve"> </w:t>
      </w:r>
      <w:r w:rsidRPr="002658CE">
        <w:rPr>
          <w:spacing w:val="-1"/>
        </w:rPr>
        <w:t>редакція</w:t>
      </w:r>
    </w:p>
    <w:p w:rsidR="00EB1B77" w:rsidRPr="002658CE" w:rsidRDefault="00EB1B77" w:rsidP="00EB1B77">
      <w:pPr>
        <w:pStyle w:val="a5"/>
        <w:widowControl w:val="0"/>
        <w:tabs>
          <w:tab w:val="left" w:pos="685"/>
          <w:tab w:val="left" w:pos="993"/>
        </w:tabs>
        <w:overflowPunct/>
        <w:autoSpaceDE/>
        <w:autoSpaceDN/>
        <w:adjustRightInd/>
        <w:spacing w:after="0" w:line="288" w:lineRule="auto"/>
        <w:ind w:left="709"/>
        <w:jc w:val="both"/>
        <w:textAlignment w:val="auto"/>
      </w:pPr>
    </w:p>
    <w:p w:rsidR="00EB1B77" w:rsidRPr="002658CE" w:rsidRDefault="00EB1B77" w:rsidP="00EB1B77">
      <w:pPr>
        <w:pStyle w:val="a5"/>
        <w:widowControl w:val="0"/>
        <w:tabs>
          <w:tab w:val="left" w:pos="685"/>
          <w:tab w:val="left" w:pos="993"/>
        </w:tabs>
        <w:overflowPunct/>
        <w:autoSpaceDE/>
        <w:autoSpaceDN/>
        <w:adjustRightInd/>
        <w:spacing w:after="0" w:line="288" w:lineRule="auto"/>
        <w:ind w:left="709"/>
        <w:jc w:val="both"/>
        <w:textAlignment w:val="auto"/>
      </w:pPr>
    </w:p>
    <w:sectPr w:rsidR="00EB1B77" w:rsidRPr="002658CE" w:rsidSect="004048E4">
      <w:pgSz w:w="11906" w:h="16838" w:code="9"/>
      <w:pgMar w:top="1134" w:right="1133" w:bottom="1418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8B"/>
    <w:multiLevelType w:val="multilevel"/>
    <w:tmpl w:val="3878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1067C"/>
    <w:multiLevelType w:val="multilevel"/>
    <w:tmpl w:val="FCF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C81EF0"/>
    <w:multiLevelType w:val="multilevel"/>
    <w:tmpl w:val="171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6C36CA"/>
    <w:multiLevelType w:val="multilevel"/>
    <w:tmpl w:val="1E0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559E9"/>
    <w:multiLevelType w:val="hybridMultilevel"/>
    <w:tmpl w:val="DED29890"/>
    <w:lvl w:ilvl="0" w:tplc="367ECF72">
      <w:start w:val="1"/>
      <w:numFmt w:val="decimal"/>
      <w:lvlText w:val="Практичне завдання №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029F"/>
    <w:multiLevelType w:val="multilevel"/>
    <w:tmpl w:val="F17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AC7EF0"/>
    <w:multiLevelType w:val="multilevel"/>
    <w:tmpl w:val="FFF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11CB3"/>
    <w:multiLevelType w:val="hybridMultilevel"/>
    <w:tmpl w:val="997EF6AA"/>
    <w:lvl w:ilvl="0" w:tplc="9BC43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3E"/>
    <w:rsid w:val="00004DCC"/>
    <w:rsid w:val="0000671E"/>
    <w:rsid w:val="00010B2C"/>
    <w:rsid w:val="00014B94"/>
    <w:rsid w:val="00014BF8"/>
    <w:rsid w:val="00032BFC"/>
    <w:rsid w:val="00033AAD"/>
    <w:rsid w:val="00034A8D"/>
    <w:rsid w:val="00035D9F"/>
    <w:rsid w:val="0004060A"/>
    <w:rsid w:val="00043188"/>
    <w:rsid w:val="00044364"/>
    <w:rsid w:val="00046AF7"/>
    <w:rsid w:val="00051088"/>
    <w:rsid w:val="000624A9"/>
    <w:rsid w:val="000647CA"/>
    <w:rsid w:val="00066E6B"/>
    <w:rsid w:val="00081260"/>
    <w:rsid w:val="00081EE4"/>
    <w:rsid w:val="000A1495"/>
    <w:rsid w:val="000A33A9"/>
    <w:rsid w:val="000B18F8"/>
    <w:rsid w:val="000D5549"/>
    <w:rsid w:val="000E1043"/>
    <w:rsid w:val="000E6507"/>
    <w:rsid w:val="000F751C"/>
    <w:rsid w:val="001121E3"/>
    <w:rsid w:val="00113592"/>
    <w:rsid w:val="00116282"/>
    <w:rsid w:val="00120628"/>
    <w:rsid w:val="00122D6D"/>
    <w:rsid w:val="0012474A"/>
    <w:rsid w:val="00136DEC"/>
    <w:rsid w:val="00137CDC"/>
    <w:rsid w:val="00140C37"/>
    <w:rsid w:val="0014197F"/>
    <w:rsid w:val="0015541D"/>
    <w:rsid w:val="001705C4"/>
    <w:rsid w:val="0017168D"/>
    <w:rsid w:val="001757CC"/>
    <w:rsid w:val="00176C20"/>
    <w:rsid w:val="001823F5"/>
    <w:rsid w:val="001A702C"/>
    <w:rsid w:val="001C3AA7"/>
    <w:rsid w:val="001C6583"/>
    <w:rsid w:val="001C7413"/>
    <w:rsid w:val="001D3D8D"/>
    <w:rsid w:val="001E787A"/>
    <w:rsid w:val="001F2253"/>
    <w:rsid w:val="001F5D44"/>
    <w:rsid w:val="00214778"/>
    <w:rsid w:val="00222E28"/>
    <w:rsid w:val="0022538B"/>
    <w:rsid w:val="002262C8"/>
    <w:rsid w:val="00231B5C"/>
    <w:rsid w:val="002345D1"/>
    <w:rsid w:val="002403B3"/>
    <w:rsid w:val="00250665"/>
    <w:rsid w:val="00252CAB"/>
    <w:rsid w:val="00253627"/>
    <w:rsid w:val="00261978"/>
    <w:rsid w:val="002658CE"/>
    <w:rsid w:val="0028775F"/>
    <w:rsid w:val="002A4E66"/>
    <w:rsid w:val="002B75E1"/>
    <w:rsid w:val="002C2DAD"/>
    <w:rsid w:val="002C44AD"/>
    <w:rsid w:val="002C502D"/>
    <w:rsid w:val="002D4D90"/>
    <w:rsid w:val="002E3BAC"/>
    <w:rsid w:val="002E4B1B"/>
    <w:rsid w:val="002F0770"/>
    <w:rsid w:val="0031629D"/>
    <w:rsid w:val="00316E03"/>
    <w:rsid w:val="00340FCC"/>
    <w:rsid w:val="003540F2"/>
    <w:rsid w:val="0036207D"/>
    <w:rsid w:val="003747EB"/>
    <w:rsid w:val="00376E96"/>
    <w:rsid w:val="003A3EBA"/>
    <w:rsid w:val="003B0B67"/>
    <w:rsid w:val="003C5926"/>
    <w:rsid w:val="003D42F9"/>
    <w:rsid w:val="003E2D00"/>
    <w:rsid w:val="003E3AFC"/>
    <w:rsid w:val="003E69AC"/>
    <w:rsid w:val="003E6BA6"/>
    <w:rsid w:val="003F0BB8"/>
    <w:rsid w:val="004048E4"/>
    <w:rsid w:val="00423831"/>
    <w:rsid w:val="004336F6"/>
    <w:rsid w:val="00454900"/>
    <w:rsid w:val="00456085"/>
    <w:rsid w:val="004768B7"/>
    <w:rsid w:val="00492720"/>
    <w:rsid w:val="004A2A5F"/>
    <w:rsid w:val="004A4D7C"/>
    <w:rsid w:val="004D1469"/>
    <w:rsid w:val="004E378B"/>
    <w:rsid w:val="004F1719"/>
    <w:rsid w:val="00500CED"/>
    <w:rsid w:val="005013C6"/>
    <w:rsid w:val="00501B21"/>
    <w:rsid w:val="00503325"/>
    <w:rsid w:val="00504967"/>
    <w:rsid w:val="00505738"/>
    <w:rsid w:val="005070DA"/>
    <w:rsid w:val="00510F0E"/>
    <w:rsid w:val="00536B9F"/>
    <w:rsid w:val="00540EC6"/>
    <w:rsid w:val="005527F9"/>
    <w:rsid w:val="00564678"/>
    <w:rsid w:val="00567978"/>
    <w:rsid w:val="00571BE1"/>
    <w:rsid w:val="005879F6"/>
    <w:rsid w:val="00596600"/>
    <w:rsid w:val="005B1B7F"/>
    <w:rsid w:val="005B437C"/>
    <w:rsid w:val="005B4AFC"/>
    <w:rsid w:val="005C663B"/>
    <w:rsid w:val="005E070B"/>
    <w:rsid w:val="005E075D"/>
    <w:rsid w:val="00632C29"/>
    <w:rsid w:val="00632F47"/>
    <w:rsid w:val="0063596F"/>
    <w:rsid w:val="00654A6B"/>
    <w:rsid w:val="00656B00"/>
    <w:rsid w:val="00662528"/>
    <w:rsid w:val="00662ABC"/>
    <w:rsid w:val="006970BA"/>
    <w:rsid w:val="006A3684"/>
    <w:rsid w:val="006A3EC7"/>
    <w:rsid w:val="006A5038"/>
    <w:rsid w:val="006B0342"/>
    <w:rsid w:val="006B165F"/>
    <w:rsid w:val="006B2C15"/>
    <w:rsid w:val="006B6738"/>
    <w:rsid w:val="006B6F42"/>
    <w:rsid w:val="006B7971"/>
    <w:rsid w:val="006C54A9"/>
    <w:rsid w:val="006D1AE2"/>
    <w:rsid w:val="0070520B"/>
    <w:rsid w:val="00717F35"/>
    <w:rsid w:val="0072715D"/>
    <w:rsid w:val="00733F8E"/>
    <w:rsid w:val="00741A8A"/>
    <w:rsid w:val="00743D35"/>
    <w:rsid w:val="00745889"/>
    <w:rsid w:val="00751323"/>
    <w:rsid w:val="00757269"/>
    <w:rsid w:val="0076446A"/>
    <w:rsid w:val="00764727"/>
    <w:rsid w:val="00776637"/>
    <w:rsid w:val="007A200B"/>
    <w:rsid w:val="007B2E3E"/>
    <w:rsid w:val="007B6C28"/>
    <w:rsid w:val="007C02C6"/>
    <w:rsid w:val="007E3E07"/>
    <w:rsid w:val="007E3FF8"/>
    <w:rsid w:val="00800EFA"/>
    <w:rsid w:val="00806293"/>
    <w:rsid w:val="008104AB"/>
    <w:rsid w:val="00812098"/>
    <w:rsid w:val="00826C2D"/>
    <w:rsid w:val="0084027B"/>
    <w:rsid w:val="00852E67"/>
    <w:rsid w:val="00855B3B"/>
    <w:rsid w:val="008609BD"/>
    <w:rsid w:val="00866D7C"/>
    <w:rsid w:val="00886865"/>
    <w:rsid w:val="00893D94"/>
    <w:rsid w:val="008A1DD5"/>
    <w:rsid w:val="008A4C44"/>
    <w:rsid w:val="008B45E6"/>
    <w:rsid w:val="008D2A9A"/>
    <w:rsid w:val="008E09C1"/>
    <w:rsid w:val="008E4D5F"/>
    <w:rsid w:val="008E6AD9"/>
    <w:rsid w:val="00906389"/>
    <w:rsid w:val="00906B25"/>
    <w:rsid w:val="00915ACC"/>
    <w:rsid w:val="00916DD9"/>
    <w:rsid w:val="00925C64"/>
    <w:rsid w:val="0093654E"/>
    <w:rsid w:val="0094261B"/>
    <w:rsid w:val="009548A6"/>
    <w:rsid w:val="00954DDD"/>
    <w:rsid w:val="00962E81"/>
    <w:rsid w:val="009678F8"/>
    <w:rsid w:val="009854FC"/>
    <w:rsid w:val="0098607A"/>
    <w:rsid w:val="009B4C38"/>
    <w:rsid w:val="009B6419"/>
    <w:rsid w:val="009B6FFD"/>
    <w:rsid w:val="009C5120"/>
    <w:rsid w:val="009E1FC6"/>
    <w:rsid w:val="009F07EF"/>
    <w:rsid w:val="009F1E68"/>
    <w:rsid w:val="009F33E6"/>
    <w:rsid w:val="00A07603"/>
    <w:rsid w:val="00A154B9"/>
    <w:rsid w:val="00A3019C"/>
    <w:rsid w:val="00A309D2"/>
    <w:rsid w:val="00A31768"/>
    <w:rsid w:val="00A36D8E"/>
    <w:rsid w:val="00A43258"/>
    <w:rsid w:val="00A457F9"/>
    <w:rsid w:val="00A665AD"/>
    <w:rsid w:val="00A80AC8"/>
    <w:rsid w:val="00A8729B"/>
    <w:rsid w:val="00A91941"/>
    <w:rsid w:val="00AA07E3"/>
    <w:rsid w:val="00AC4D46"/>
    <w:rsid w:val="00AC700E"/>
    <w:rsid w:val="00AF3E64"/>
    <w:rsid w:val="00AF4B70"/>
    <w:rsid w:val="00B03B72"/>
    <w:rsid w:val="00B04A02"/>
    <w:rsid w:val="00B13131"/>
    <w:rsid w:val="00B2067C"/>
    <w:rsid w:val="00B233B6"/>
    <w:rsid w:val="00B244EC"/>
    <w:rsid w:val="00B25220"/>
    <w:rsid w:val="00B25962"/>
    <w:rsid w:val="00B32C26"/>
    <w:rsid w:val="00B4560C"/>
    <w:rsid w:val="00B5353C"/>
    <w:rsid w:val="00B54F6F"/>
    <w:rsid w:val="00B56494"/>
    <w:rsid w:val="00B65641"/>
    <w:rsid w:val="00B7469B"/>
    <w:rsid w:val="00B77A1F"/>
    <w:rsid w:val="00B846FA"/>
    <w:rsid w:val="00BA430B"/>
    <w:rsid w:val="00BB43A2"/>
    <w:rsid w:val="00BF3583"/>
    <w:rsid w:val="00C20B23"/>
    <w:rsid w:val="00C27013"/>
    <w:rsid w:val="00C2746D"/>
    <w:rsid w:val="00C34324"/>
    <w:rsid w:val="00C46037"/>
    <w:rsid w:val="00C467F5"/>
    <w:rsid w:val="00C6340F"/>
    <w:rsid w:val="00C651D3"/>
    <w:rsid w:val="00C66A1F"/>
    <w:rsid w:val="00C73CF0"/>
    <w:rsid w:val="00C91085"/>
    <w:rsid w:val="00CA31B0"/>
    <w:rsid w:val="00CA4577"/>
    <w:rsid w:val="00CB4C25"/>
    <w:rsid w:val="00CC1422"/>
    <w:rsid w:val="00CD16BB"/>
    <w:rsid w:val="00CD32A1"/>
    <w:rsid w:val="00CD5038"/>
    <w:rsid w:val="00D006EC"/>
    <w:rsid w:val="00D10907"/>
    <w:rsid w:val="00D354BD"/>
    <w:rsid w:val="00D357E1"/>
    <w:rsid w:val="00D403AE"/>
    <w:rsid w:val="00D57439"/>
    <w:rsid w:val="00D66695"/>
    <w:rsid w:val="00D67533"/>
    <w:rsid w:val="00D75F0B"/>
    <w:rsid w:val="00D8721C"/>
    <w:rsid w:val="00DB1DCA"/>
    <w:rsid w:val="00DC11BF"/>
    <w:rsid w:val="00DC3D8A"/>
    <w:rsid w:val="00DE71B7"/>
    <w:rsid w:val="00DF3E6B"/>
    <w:rsid w:val="00DF471D"/>
    <w:rsid w:val="00E2553E"/>
    <w:rsid w:val="00E27399"/>
    <w:rsid w:val="00E305A8"/>
    <w:rsid w:val="00E30BA7"/>
    <w:rsid w:val="00E338B9"/>
    <w:rsid w:val="00E344EC"/>
    <w:rsid w:val="00E41C44"/>
    <w:rsid w:val="00E42FA0"/>
    <w:rsid w:val="00E500EC"/>
    <w:rsid w:val="00E55077"/>
    <w:rsid w:val="00E56020"/>
    <w:rsid w:val="00E71419"/>
    <w:rsid w:val="00E752FE"/>
    <w:rsid w:val="00E857B1"/>
    <w:rsid w:val="00E95931"/>
    <w:rsid w:val="00EB1B77"/>
    <w:rsid w:val="00EB3568"/>
    <w:rsid w:val="00EC6771"/>
    <w:rsid w:val="00EE0D34"/>
    <w:rsid w:val="00EF51BF"/>
    <w:rsid w:val="00F01ED7"/>
    <w:rsid w:val="00F02F19"/>
    <w:rsid w:val="00F04884"/>
    <w:rsid w:val="00F04ED8"/>
    <w:rsid w:val="00F355D2"/>
    <w:rsid w:val="00F44B6A"/>
    <w:rsid w:val="00F62A17"/>
    <w:rsid w:val="00FA6095"/>
    <w:rsid w:val="00FB0BBF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233B6"/>
    <w:pPr>
      <w:widowControl w:val="0"/>
      <w:overflowPunct/>
      <w:autoSpaceDE/>
      <w:autoSpaceDN/>
      <w:adjustRightInd/>
      <w:ind w:left="401"/>
      <w:textAlignment w:val="auto"/>
      <w:outlineLvl w:val="0"/>
    </w:pPr>
    <w:rPr>
      <w:rFonts w:ascii="Courier New" w:eastAsia="Courier New" w:hAnsi="Courier New" w:cstheme="minorBidi"/>
      <w:b/>
      <w:bCs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55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893D94"/>
    <w:pPr>
      <w:widowControl w:val="0"/>
      <w:overflowPunct/>
      <w:autoSpaceDE/>
      <w:autoSpaceDN/>
      <w:adjustRightInd/>
      <w:spacing w:before="239"/>
      <w:ind w:left="115"/>
      <w:textAlignment w:val="auto"/>
      <w:outlineLvl w:val="3"/>
    </w:pPr>
    <w:rPr>
      <w:rFonts w:cstheme="minorBidi"/>
      <w:b/>
      <w:b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48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048E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1"/>
    <w:unhideWhenUsed/>
    <w:qFormat/>
    <w:rsid w:val="00B233B6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B23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B233B6"/>
    <w:rPr>
      <w:rFonts w:ascii="Courier New" w:eastAsia="Courier New" w:hAnsi="Courier New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07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0D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741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155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C6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table" w:styleId="a9">
    <w:name w:val="Table Grid"/>
    <w:basedOn w:val="a1"/>
    <w:uiPriority w:val="59"/>
    <w:rsid w:val="0045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602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mw-headline">
    <w:name w:val="mw-headline"/>
    <w:basedOn w:val="a0"/>
    <w:rsid w:val="00E56020"/>
  </w:style>
  <w:style w:type="character" w:customStyle="1" w:styleId="mw-editsection-bracket">
    <w:name w:val="mw-editsection-bracket"/>
    <w:basedOn w:val="a0"/>
    <w:rsid w:val="00E56020"/>
  </w:style>
  <w:style w:type="character" w:customStyle="1" w:styleId="40">
    <w:name w:val="Заголовок 4 Знак"/>
    <w:basedOn w:val="a0"/>
    <w:link w:val="4"/>
    <w:uiPriority w:val="1"/>
    <w:rsid w:val="00893D9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93D9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9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uk-UA"/>
    </w:rPr>
  </w:style>
  <w:style w:type="character" w:customStyle="1" w:styleId="HTML1">
    <w:name w:val="Стандартный HTML Знак1"/>
    <w:basedOn w:val="a0"/>
    <w:uiPriority w:val="99"/>
    <w:semiHidden/>
    <w:rsid w:val="00893D94"/>
    <w:rPr>
      <w:rFonts w:ascii="Consolas" w:eastAsia="Times New Roman" w:hAnsi="Consolas" w:cs="Consolas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93D94"/>
    <w:rPr>
      <w:b/>
      <w:bCs/>
    </w:rPr>
  </w:style>
  <w:style w:type="character" w:styleId="ab">
    <w:name w:val="Hyperlink"/>
    <w:basedOn w:val="a0"/>
    <w:uiPriority w:val="99"/>
    <w:unhideWhenUsed/>
    <w:rsid w:val="00893D94"/>
    <w:rPr>
      <w:color w:val="0000FF"/>
      <w:u w:val="single"/>
    </w:rPr>
  </w:style>
  <w:style w:type="character" w:customStyle="1" w:styleId="mw-editsection">
    <w:name w:val="mw-editsection"/>
    <w:basedOn w:val="a0"/>
    <w:rsid w:val="00893D94"/>
  </w:style>
  <w:style w:type="character" w:customStyle="1" w:styleId="mw-editsection-divider">
    <w:name w:val="mw-editsection-divider"/>
    <w:basedOn w:val="a0"/>
    <w:rsid w:val="00893D94"/>
  </w:style>
  <w:style w:type="character" w:customStyle="1" w:styleId="identifier">
    <w:name w:val="identifier"/>
    <w:basedOn w:val="a0"/>
    <w:rsid w:val="00893D94"/>
  </w:style>
  <w:style w:type="character" w:customStyle="1" w:styleId="special">
    <w:name w:val="special"/>
    <w:basedOn w:val="a0"/>
    <w:rsid w:val="00893D94"/>
  </w:style>
  <w:style w:type="character" w:customStyle="1" w:styleId="keyword">
    <w:name w:val="keyword"/>
    <w:basedOn w:val="a0"/>
    <w:rsid w:val="00893D94"/>
  </w:style>
  <w:style w:type="character" w:customStyle="1" w:styleId="string">
    <w:name w:val="string"/>
    <w:basedOn w:val="a0"/>
    <w:rsid w:val="00893D94"/>
  </w:style>
  <w:style w:type="character" w:customStyle="1" w:styleId="comment">
    <w:name w:val="comment"/>
    <w:basedOn w:val="a0"/>
    <w:rsid w:val="00893D94"/>
  </w:style>
  <w:style w:type="character" w:styleId="ac">
    <w:name w:val="Emphasis"/>
    <w:basedOn w:val="a0"/>
    <w:uiPriority w:val="20"/>
    <w:qFormat/>
    <w:rsid w:val="00893D94"/>
    <w:rPr>
      <w:i/>
      <w:iCs/>
    </w:rPr>
  </w:style>
  <w:style w:type="character" w:customStyle="1" w:styleId="cp">
    <w:name w:val="cp"/>
    <w:basedOn w:val="a0"/>
    <w:rsid w:val="00893D94"/>
  </w:style>
  <w:style w:type="character" w:customStyle="1" w:styleId="cpf">
    <w:name w:val="cpf"/>
    <w:basedOn w:val="a0"/>
    <w:rsid w:val="00893D94"/>
  </w:style>
  <w:style w:type="character" w:customStyle="1" w:styleId="k">
    <w:name w:val="k"/>
    <w:basedOn w:val="a0"/>
    <w:rsid w:val="00893D94"/>
  </w:style>
  <w:style w:type="character" w:customStyle="1" w:styleId="n">
    <w:name w:val="n"/>
    <w:basedOn w:val="a0"/>
    <w:rsid w:val="00893D94"/>
  </w:style>
  <w:style w:type="character" w:customStyle="1" w:styleId="p">
    <w:name w:val="p"/>
    <w:basedOn w:val="a0"/>
    <w:rsid w:val="00893D94"/>
  </w:style>
  <w:style w:type="character" w:customStyle="1" w:styleId="kt">
    <w:name w:val="kt"/>
    <w:basedOn w:val="a0"/>
    <w:rsid w:val="00893D94"/>
  </w:style>
  <w:style w:type="character" w:customStyle="1" w:styleId="nf">
    <w:name w:val="nf"/>
    <w:basedOn w:val="a0"/>
    <w:rsid w:val="00893D94"/>
  </w:style>
  <w:style w:type="character" w:customStyle="1" w:styleId="c1">
    <w:name w:val="c1"/>
    <w:basedOn w:val="a0"/>
    <w:rsid w:val="00893D94"/>
  </w:style>
  <w:style w:type="character" w:customStyle="1" w:styleId="o">
    <w:name w:val="o"/>
    <w:basedOn w:val="a0"/>
    <w:rsid w:val="00893D94"/>
  </w:style>
  <w:style w:type="character" w:customStyle="1" w:styleId="mi">
    <w:name w:val="mi"/>
    <w:basedOn w:val="a0"/>
    <w:rsid w:val="00893D94"/>
  </w:style>
  <w:style w:type="character" w:customStyle="1" w:styleId="sc">
    <w:name w:val="sc"/>
    <w:basedOn w:val="a0"/>
    <w:rsid w:val="00893D94"/>
  </w:style>
  <w:style w:type="character" w:customStyle="1" w:styleId="s">
    <w:name w:val="s"/>
    <w:basedOn w:val="a0"/>
    <w:rsid w:val="00893D94"/>
  </w:style>
  <w:style w:type="character" w:customStyle="1" w:styleId="se">
    <w:name w:val="se"/>
    <w:basedOn w:val="a0"/>
    <w:rsid w:val="00893D94"/>
  </w:style>
  <w:style w:type="character" w:customStyle="1" w:styleId="nb">
    <w:name w:val="nb"/>
    <w:basedOn w:val="a0"/>
    <w:rsid w:val="00893D94"/>
  </w:style>
  <w:style w:type="character" w:customStyle="1" w:styleId="kr">
    <w:name w:val="kr"/>
    <w:basedOn w:val="a0"/>
    <w:rsid w:val="00893D94"/>
  </w:style>
  <w:style w:type="paragraph" w:styleId="21">
    <w:name w:val="toc 2"/>
    <w:basedOn w:val="a"/>
    <w:uiPriority w:val="1"/>
    <w:qFormat/>
    <w:rsid w:val="00893D94"/>
    <w:pPr>
      <w:widowControl w:val="0"/>
      <w:overflowPunct/>
      <w:autoSpaceDE/>
      <w:autoSpaceDN/>
      <w:adjustRightInd/>
      <w:ind w:left="116"/>
      <w:textAlignment w:val="auto"/>
    </w:pPr>
    <w:rPr>
      <w:rFonts w:cstheme="minorBidi"/>
      <w:i/>
      <w:sz w:val="20"/>
      <w:lang w:val="en-US" w:eastAsia="en-US"/>
    </w:rPr>
  </w:style>
  <w:style w:type="paragraph" w:customStyle="1" w:styleId="note">
    <w:name w:val="note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styleId="HTML2">
    <w:name w:val="HTML Code"/>
    <w:basedOn w:val="a0"/>
    <w:uiPriority w:val="99"/>
    <w:semiHidden/>
    <w:unhideWhenUsed/>
    <w:rsid w:val="00893D9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3D94"/>
    <w:pPr>
      <w:widowControl w:val="0"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93D94"/>
    <w:rPr>
      <w:rFonts w:ascii="Tahoma" w:hAnsi="Tahoma" w:cs="Tahoma"/>
      <w:sz w:val="16"/>
      <w:szCs w:val="16"/>
      <w:lang w:val="en-US"/>
    </w:rPr>
  </w:style>
  <w:style w:type="paragraph" w:customStyle="1" w:styleId="img">
    <w:name w:val="img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Default">
    <w:name w:val="Default"/>
    <w:rsid w:val="00CB4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0332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mo">
    <w:name w:val="mo"/>
    <w:basedOn w:val="a0"/>
    <w:rsid w:val="00C2746D"/>
  </w:style>
  <w:style w:type="character" w:customStyle="1" w:styleId="mn">
    <w:name w:val="mn"/>
    <w:basedOn w:val="a0"/>
    <w:rsid w:val="00C2746D"/>
  </w:style>
  <w:style w:type="paragraph" w:customStyle="1" w:styleId="pidzag">
    <w:name w:val="pidzag"/>
    <w:basedOn w:val="a"/>
    <w:rsid w:val="00CD50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B233B6"/>
    <w:pPr>
      <w:widowControl w:val="0"/>
      <w:overflowPunct/>
      <w:autoSpaceDE/>
      <w:autoSpaceDN/>
      <w:adjustRightInd/>
      <w:ind w:left="401"/>
      <w:textAlignment w:val="auto"/>
      <w:outlineLvl w:val="0"/>
    </w:pPr>
    <w:rPr>
      <w:rFonts w:ascii="Courier New" w:eastAsia="Courier New" w:hAnsi="Courier New" w:cstheme="minorBidi"/>
      <w:b/>
      <w:bCs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155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893D94"/>
    <w:pPr>
      <w:widowControl w:val="0"/>
      <w:overflowPunct/>
      <w:autoSpaceDE/>
      <w:autoSpaceDN/>
      <w:adjustRightInd/>
      <w:spacing w:before="239"/>
      <w:ind w:left="115"/>
      <w:textAlignment w:val="auto"/>
      <w:outlineLvl w:val="3"/>
    </w:pPr>
    <w:rPr>
      <w:rFonts w:cstheme="minorBidi"/>
      <w:b/>
      <w:bCs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48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048E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uiPriority w:val="1"/>
    <w:unhideWhenUsed/>
    <w:qFormat/>
    <w:rsid w:val="00B233B6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B233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B233B6"/>
    <w:rPr>
      <w:rFonts w:ascii="Courier New" w:eastAsia="Courier New" w:hAnsi="Courier New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070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70DA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741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155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1C6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table" w:styleId="a9">
    <w:name w:val="Table Grid"/>
    <w:basedOn w:val="a1"/>
    <w:uiPriority w:val="59"/>
    <w:rsid w:val="0045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602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mw-headline">
    <w:name w:val="mw-headline"/>
    <w:basedOn w:val="a0"/>
    <w:rsid w:val="00E56020"/>
  </w:style>
  <w:style w:type="character" w:customStyle="1" w:styleId="mw-editsection-bracket">
    <w:name w:val="mw-editsection-bracket"/>
    <w:basedOn w:val="a0"/>
    <w:rsid w:val="00E56020"/>
  </w:style>
  <w:style w:type="character" w:customStyle="1" w:styleId="40">
    <w:name w:val="Заголовок 4 Знак"/>
    <w:basedOn w:val="a0"/>
    <w:link w:val="4"/>
    <w:uiPriority w:val="1"/>
    <w:rsid w:val="00893D9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93D9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9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uk-UA"/>
    </w:rPr>
  </w:style>
  <w:style w:type="character" w:customStyle="1" w:styleId="HTML1">
    <w:name w:val="Стандартный HTML Знак1"/>
    <w:basedOn w:val="a0"/>
    <w:uiPriority w:val="99"/>
    <w:semiHidden/>
    <w:rsid w:val="00893D94"/>
    <w:rPr>
      <w:rFonts w:ascii="Consolas" w:eastAsia="Times New Roman" w:hAnsi="Consolas" w:cs="Consolas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93D94"/>
    <w:rPr>
      <w:b/>
      <w:bCs/>
    </w:rPr>
  </w:style>
  <w:style w:type="character" w:styleId="ab">
    <w:name w:val="Hyperlink"/>
    <w:basedOn w:val="a0"/>
    <w:uiPriority w:val="99"/>
    <w:unhideWhenUsed/>
    <w:rsid w:val="00893D94"/>
    <w:rPr>
      <w:color w:val="0000FF"/>
      <w:u w:val="single"/>
    </w:rPr>
  </w:style>
  <w:style w:type="character" w:customStyle="1" w:styleId="mw-editsection">
    <w:name w:val="mw-editsection"/>
    <w:basedOn w:val="a0"/>
    <w:rsid w:val="00893D94"/>
  </w:style>
  <w:style w:type="character" w:customStyle="1" w:styleId="mw-editsection-divider">
    <w:name w:val="mw-editsection-divider"/>
    <w:basedOn w:val="a0"/>
    <w:rsid w:val="00893D94"/>
  </w:style>
  <w:style w:type="character" w:customStyle="1" w:styleId="identifier">
    <w:name w:val="identifier"/>
    <w:basedOn w:val="a0"/>
    <w:rsid w:val="00893D94"/>
  </w:style>
  <w:style w:type="character" w:customStyle="1" w:styleId="special">
    <w:name w:val="special"/>
    <w:basedOn w:val="a0"/>
    <w:rsid w:val="00893D94"/>
  </w:style>
  <w:style w:type="character" w:customStyle="1" w:styleId="keyword">
    <w:name w:val="keyword"/>
    <w:basedOn w:val="a0"/>
    <w:rsid w:val="00893D94"/>
  </w:style>
  <w:style w:type="character" w:customStyle="1" w:styleId="string">
    <w:name w:val="string"/>
    <w:basedOn w:val="a0"/>
    <w:rsid w:val="00893D94"/>
  </w:style>
  <w:style w:type="character" w:customStyle="1" w:styleId="comment">
    <w:name w:val="comment"/>
    <w:basedOn w:val="a0"/>
    <w:rsid w:val="00893D94"/>
  </w:style>
  <w:style w:type="character" w:styleId="ac">
    <w:name w:val="Emphasis"/>
    <w:basedOn w:val="a0"/>
    <w:uiPriority w:val="20"/>
    <w:qFormat/>
    <w:rsid w:val="00893D94"/>
    <w:rPr>
      <w:i/>
      <w:iCs/>
    </w:rPr>
  </w:style>
  <w:style w:type="character" w:customStyle="1" w:styleId="cp">
    <w:name w:val="cp"/>
    <w:basedOn w:val="a0"/>
    <w:rsid w:val="00893D94"/>
  </w:style>
  <w:style w:type="character" w:customStyle="1" w:styleId="cpf">
    <w:name w:val="cpf"/>
    <w:basedOn w:val="a0"/>
    <w:rsid w:val="00893D94"/>
  </w:style>
  <w:style w:type="character" w:customStyle="1" w:styleId="k">
    <w:name w:val="k"/>
    <w:basedOn w:val="a0"/>
    <w:rsid w:val="00893D94"/>
  </w:style>
  <w:style w:type="character" w:customStyle="1" w:styleId="n">
    <w:name w:val="n"/>
    <w:basedOn w:val="a0"/>
    <w:rsid w:val="00893D94"/>
  </w:style>
  <w:style w:type="character" w:customStyle="1" w:styleId="p">
    <w:name w:val="p"/>
    <w:basedOn w:val="a0"/>
    <w:rsid w:val="00893D94"/>
  </w:style>
  <w:style w:type="character" w:customStyle="1" w:styleId="kt">
    <w:name w:val="kt"/>
    <w:basedOn w:val="a0"/>
    <w:rsid w:val="00893D94"/>
  </w:style>
  <w:style w:type="character" w:customStyle="1" w:styleId="nf">
    <w:name w:val="nf"/>
    <w:basedOn w:val="a0"/>
    <w:rsid w:val="00893D94"/>
  </w:style>
  <w:style w:type="character" w:customStyle="1" w:styleId="c1">
    <w:name w:val="c1"/>
    <w:basedOn w:val="a0"/>
    <w:rsid w:val="00893D94"/>
  </w:style>
  <w:style w:type="character" w:customStyle="1" w:styleId="o">
    <w:name w:val="o"/>
    <w:basedOn w:val="a0"/>
    <w:rsid w:val="00893D94"/>
  </w:style>
  <w:style w:type="character" w:customStyle="1" w:styleId="mi">
    <w:name w:val="mi"/>
    <w:basedOn w:val="a0"/>
    <w:rsid w:val="00893D94"/>
  </w:style>
  <w:style w:type="character" w:customStyle="1" w:styleId="sc">
    <w:name w:val="sc"/>
    <w:basedOn w:val="a0"/>
    <w:rsid w:val="00893D94"/>
  </w:style>
  <w:style w:type="character" w:customStyle="1" w:styleId="s">
    <w:name w:val="s"/>
    <w:basedOn w:val="a0"/>
    <w:rsid w:val="00893D94"/>
  </w:style>
  <w:style w:type="character" w:customStyle="1" w:styleId="se">
    <w:name w:val="se"/>
    <w:basedOn w:val="a0"/>
    <w:rsid w:val="00893D94"/>
  </w:style>
  <w:style w:type="character" w:customStyle="1" w:styleId="nb">
    <w:name w:val="nb"/>
    <w:basedOn w:val="a0"/>
    <w:rsid w:val="00893D94"/>
  </w:style>
  <w:style w:type="character" w:customStyle="1" w:styleId="kr">
    <w:name w:val="kr"/>
    <w:basedOn w:val="a0"/>
    <w:rsid w:val="00893D94"/>
  </w:style>
  <w:style w:type="paragraph" w:styleId="21">
    <w:name w:val="toc 2"/>
    <w:basedOn w:val="a"/>
    <w:uiPriority w:val="1"/>
    <w:qFormat/>
    <w:rsid w:val="00893D94"/>
    <w:pPr>
      <w:widowControl w:val="0"/>
      <w:overflowPunct/>
      <w:autoSpaceDE/>
      <w:autoSpaceDN/>
      <w:adjustRightInd/>
      <w:ind w:left="116"/>
      <w:textAlignment w:val="auto"/>
    </w:pPr>
    <w:rPr>
      <w:rFonts w:cstheme="minorBidi"/>
      <w:i/>
      <w:sz w:val="20"/>
      <w:lang w:val="en-US" w:eastAsia="en-US"/>
    </w:rPr>
  </w:style>
  <w:style w:type="paragraph" w:customStyle="1" w:styleId="note">
    <w:name w:val="note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uk-UA"/>
    </w:rPr>
  </w:style>
  <w:style w:type="character" w:styleId="HTML2">
    <w:name w:val="HTML Code"/>
    <w:basedOn w:val="a0"/>
    <w:uiPriority w:val="99"/>
    <w:semiHidden/>
    <w:unhideWhenUsed/>
    <w:rsid w:val="00893D94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3D94"/>
    <w:pPr>
      <w:widowControl w:val="0"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93D94"/>
    <w:rPr>
      <w:rFonts w:ascii="Tahoma" w:hAnsi="Tahoma" w:cs="Tahoma"/>
      <w:sz w:val="16"/>
      <w:szCs w:val="16"/>
      <w:lang w:val="en-US"/>
    </w:rPr>
  </w:style>
  <w:style w:type="paragraph" w:customStyle="1" w:styleId="img">
    <w:name w:val="img"/>
    <w:basedOn w:val="a"/>
    <w:rsid w:val="00893D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Default">
    <w:name w:val="Default"/>
    <w:rsid w:val="00CB4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0332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mo">
    <w:name w:val="mo"/>
    <w:basedOn w:val="a0"/>
    <w:rsid w:val="00C2746D"/>
  </w:style>
  <w:style w:type="character" w:customStyle="1" w:styleId="mn">
    <w:name w:val="mn"/>
    <w:basedOn w:val="a0"/>
    <w:rsid w:val="00C2746D"/>
  </w:style>
  <w:style w:type="paragraph" w:customStyle="1" w:styleId="pidzag">
    <w:name w:val="pidzag"/>
    <w:basedOn w:val="a"/>
    <w:rsid w:val="00CD50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6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FA5-6417-4C9C-A0BC-2766F53B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8173</Words>
  <Characters>465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FED</dc:creator>
  <cp:lastModifiedBy>ALEX_FED</cp:lastModifiedBy>
  <cp:revision>7</cp:revision>
  <dcterms:created xsi:type="dcterms:W3CDTF">2018-06-01T22:34:00Z</dcterms:created>
  <dcterms:modified xsi:type="dcterms:W3CDTF">2018-06-09T04:28:00Z</dcterms:modified>
</cp:coreProperties>
</file>